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63FB42A" w:rsidR="00276B32" w:rsidRDefault="0022389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4EF80B5" wp14:editId="6653AFFB">
                <wp:simplePos x="0" y="0"/>
                <wp:positionH relativeFrom="column">
                  <wp:posOffset>51361</wp:posOffset>
                </wp:positionH>
                <wp:positionV relativeFrom="paragraph">
                  <wp:posOffset>51361</wp:posOffset>
                </wp:positionV>
                <wp:extent cx="10224000" cy="7084800"/>
                <wp:effectExtent l="19050" t="19050" r="25400" b="190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3500" cy="7084695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rgbClr val="EADCF4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BBE68" w14:textId="3D892BAC" w:rsidR="008E76DB" w:rsidRPr="00777B40" w:rsidRDefault="008E76DB" w:rsidP="00A35BC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amples to support </w:t>
                                  </w:r>
                                  <w:r w:rsidR="00664D3A"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1" name="Rectangle: Rounded Corners 11"/>
                            <wps:cNvSpPr/>
                            <wps:spPr>
                              <a:xfrm>
                                <a:off x="159319" y="2403763"/>
                                <a:ext cx="1799590" cy="441963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2071255" y="5230091"/>
                                <a:ext cx="2662852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: Rounded Corners 23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: Rounded Corners 24"/>
                            <wps:cNvSpPr/>
                            <wps:spPr>
                              <a:xfrm>
                                <a:off x="4848412" y="5230091"/>
                                <a:ext cx="1940473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: Rounded Corners 269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: Rounded Corners 277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tangle: Rounded Corners 278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ctangle: Rounded Corners 280"/>
                            <wps:cNvSpPr/>
                            <wps:spPr>
                              <a:xfrm>
                                <a:off x="6891962" y="693393"/>
                                <a:ext cx="3209466" cy="1924361"/>
                              </a:xfrm>
                              <a:prstGeom prst="roundRect">
                                <a:avLst>
                                  <a:gd name="adj" fmla="val 834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5413" y="5671432"/>
                                <a:ext cx="3150509" cy="11436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2B767" w14:textId="382AD904" w:rsidR="009D34A9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ow interest in the meanings children give to their drawings and models.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together about these meaning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28" y="754903"/>
                                <a:ext cx="4586447" cy="1502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48BA5" w14:textId="4094A503" w:rsidR="00F41BFA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vite artists, </w:t>
                                  </w:r>
                                  <w:proofErr w:type="gramStart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sicians</w:t>
                                  </w:r>
                                  <w:proofErr w:type="gramEnd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craftspeople into the setting, to widen the range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 ideas which children can draw on. Suggestions: glue and masking tape for sticking pieces of scrap materials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nto old cardboard boxes, hammers and nails, glue guns, </w:t>
                                  </w:r>
                                  <w:proofErr w:type="gramStart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perclips</w:t>
                                  </w:r>
                                  <w:proofErr w:type="gramEnd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 fastener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009" y="3740380"/>
                                <a:ext cx="3008911" cy="141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4AF6" w14:textId="48275A56" w:rsidR="00F41BFA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and understand what children want to create before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ering suggestion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125" y="737549"/>
                                <a:ext cx="3161122" cy="1933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53291" w14:textId="028F50D5" w:rsidR="00F41BFA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 generally start to develop pretend play with ‘rules’ when they are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 or 4 years old. Suggestion: offer pinecones in the home corner for children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pour into pans and stir like pasta.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me rules are self-created (the pole is now a horse, or the pinecones are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w pasta in the pot). Other rules are group-created (to play in the home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ner, you must accept the rule that one of your friends is pretending to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 a baby)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6037" y="5258609"/>
                                <a:ext cx="1889998" cy="159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4A0FE" w14:textId="3503E833" w:rsidR="00223894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negotiate roles in play and sort out conflicts.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ice children who are not taking part in pretend play, and help them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join in.</w:t>
                                  </w:r>
                                </w:p>
                                <w:p w14:paraId="2C105871" w14:textId="1C79D883" w:rsidR="00F41BFA" w:rsidRPr="00952BF5" w:rsidRDefault="00F41BFA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40" y="2562658"/>
                                <a:ext cx="1795145" cy="42502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38976" w14:textId="1BBB5649" w:rsidR="00E75381" w:rsidRPr="00F426C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26C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to children about the differences between colours. Help them to</w:t>
                                  </w:r>
                                  <w:r w:rsidR="00985B66" w:rsidRPr="00F426C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426C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and refine their colour mixing – for example: “How does blue</w:t>
                                  </w:r>
                                  <w:r w:rsidR="00985B66" w:rsidRPr="00F426C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426C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come green?”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526" y="2617716"/>
                                <a:ext cx="1571625" cy="2469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A6FB8" w14:textId="4944110D" w:rsidR="00E75381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add details to their drawings by selecting interesting objects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draw, and by pointing out key features to children and discussing them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603" y="783585"/>
                                <a:ext cx="2004205" cy="1504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975BF" w14:textId="2671C827" w:rsidR="009A52C0" w:rsidRPr="00952BF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lots of flexible and open-ended resources for children’s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ative play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71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69E86" w14:textId="1BA74397" w:rsidR="009A52C0" w:rsidRPr="00AC7133" w:rsidRDefault="009A52C0" w:rsidP="009A52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B457BB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197C7808" w14:textId="77777777" w:rsidR="009A52C0" w:rsidRPr="00AC7133" w:rsidRDefault="009A52C0" w:rsidP="009A52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2176" y="5361378"/>
                                <a:ext cx="2691830" cy="148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C3FBA" w14:textId="77A9E738" w:rsidR="004B3415" w:rsidRPr="00952BF5" w:rsidRDefault="00952BF5" w:rsidP="007640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courage children to draw from their imagination and observation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27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050" y="2313834"/>
                              <a:ext cx="2851712" cy="1431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69BEA" w14:textId="77777777" w:rsidR="00C775FB" w:rsidRPr="00476C94" w:rsidRDefault="00C775FB" w:rsidP="00C775FB">
                                <w:pPr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76C94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xpressive </w:t>
                                </w:r>
                                <w:r w:rsidRPr="00647019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rts </w:t>
                                </w:r>
                                <w:r w:rsidRPr="00476C94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d Design</w:t>
                                </w:r>
                              </w:p>
                              <w:p w14:paraId="2845C57C" w14:textId="70D5F576" w:rsidR="005A7A3E" w:rsidRPr="005A7A3E" w:rsidRDefault="005A7A3E" w:rsidP="005A7A3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62" y="64077"/>
                              <a:ext cx="2538248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F81D5" w14:textId="77777777" w:rsidR="00132111" w:rsidRPr="00D27F15" w:rsidRDefault="00132111" w:rsidP="00132111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D27F15">
                                  <w:rPr>
                                    <w:rFonts w:ascii="Ranchers" w:hAnsi="Ranchers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&amp; 4 year olds</w:t>
                                </w:r>
                                <w:proofErr w:type="gramEnd"/>
                              </w:p>
                              <w:p w14:paraId="088E95BF" w14:textId="5868396A" w:rsidR="005A7A3E" w:rsidRPr="00664D3A" w:rsidRDefault="005A7A3E" w:rsidP="005A7A3E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: Rounded Corners 281"/>
                          <wps:cNvSpPr/>
                          <wps:spPr>
                            <a:xfrm>
                              <a:off x="6899811" y="4308516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464" y="4386566"/>
                              <a:ext cx="2559899" cy="1143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69F55" w14:textId="1DDBFFB4" w:rsidR="005A7A3E" w:rsidRPr="00F426C5" w:rsidRDefault="00952BF5" w:rsidP="00F426C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426C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children to develop their drawing and modelmaking. Encourage them</w:t>
                                </w:r>
                                <w:r w:rsidRPr="00F426C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426C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 develop their own creative ideas. Spend sustained time alongside them.</w:t>
                                </w:r>
                                <w:r w:rsidRPr="00F426C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6887936" y="2736273"/>
                              <a:ext cx="3209290" cy="144970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3863" y="2725877"/>
                              <a:ext cx="3183310" cy="1460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C7396" w14:textId="2178B9E2" w:rsidR="00952BF5" w:rsidRPr="00952BF5" w:rsidRDefault="00952BF5" w:rsidP="00952BF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ffer opportunities to explore scale. </w:t>
                                </w: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</w:t>
                                </w: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ggestions:</w:t>
                                </w:r>
                              </w:p>
                              <w:p w14:paraId="6CDB1EDA" w14:textId="77777777" w:rsidR="00952BF5" w:rsidRPr="00952BF5" w:rsidRDefault="00952BF5" w:rsidP="00952BF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ong strips of wallpaper</w:t>
                                </w:r>
                              </w:p>
                              <w:p w14:paraId="2D3B7779" w14:textId="77777777" w:rsidR="00952BF5" w:rsidRPr="00952BF5" w:rsidRDefault="00952BF5" w:rsidP="00952BF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child size boxes</w:t>
                                </w:r>
                              </w:p>
                              <w:p w14:paraId="652DEF39" w14:textId="5D63348C" w:rsidR="00C1594C" w:rsidRPr="00952BF5" w:rsidRDefault="00952BF5" w:rsidP="00952BF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different surfaces to work on e.g., paving, floor, </w:t>
                                </w:r>
                                <w:proofErr w:type="gramStart"/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bletop</w:t>
                                </w:r>
                                <w:proofErr w:type="gramEnd"/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 ease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277531">
                            <a:off x="6086475" y="2876550"/>
                            <a:ext cx="641954" cy="102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D319" w14:textId="77777777" w:rsidR="00C775FB" w:rsidRPr="00647019" w:rsidRDefault="00C775FB" w:rsidP="00C775F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7019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F80B5" id="Group 266" o:spid="_x0000_s1026" style="position:absolute;margin-left:4.05pt;margin-top:4.05pt;width:805.05pt;height:557.85pt;z-index:251839488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">
                <v:group id="Group 5" o:spid="_x0000_s1027" style="position:absolute;width:102235;height:70846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28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Rectangle: Rounded Corners 2" o:spid="_x0000_s1029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" fillcolor="#eadcf4" strokecolor="#7030a0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54BBE68" w14:textId="3D892BAC" w:rsidR="008E76DB" w:rsidRPr="00777B40" w:rsidRDefault="008E76DB" w:rsidP="00A35B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amples to support </w:t>
                            </w:r>
                            <w:r w:rsidR="00664D3A"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ning</w:t>
                            </w:r>
                          </w:p>
                        </w:txbxContent>
                      </v:textbox>
                    </v:shape>
                    <v:roundrect id="Rectangle: Rounded Corners 11" o:spid="_x0000_s1031" style="position:absolute;left:1593;top:24037;width:17996;height:44196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" fillcolor="#fbe4d5 [661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4" o:spid="_x0000_s1032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" fillcolor="#deeaf6 [664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5" o:spid="_x0000_s1033" style="position:absolute;left:20712;top:52300;width:26629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3" o:spid="_x0000_s1034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" fillcolor="#fff2cc [663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4" o:spid="_x0000_s1035" style="position:absolute;left:48484;top:52300;width:19404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" fillcolor="#deeaf6 [664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69" o:spid="_x0000_s1036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" fillcolor="#e2efd9 [665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77" o:spid="_x0000_s1037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" fillcolor="#e2efd9 [665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78" o:spid="_x0000_s1038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" fillcolor="#fbe4d5 [661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80" o:spid="_x0000_s1039" style="position:absolute;left:68919;top:6933;width:32095;height:19244;visibility:visible;mso-wrap-style:square;v-text-anchor:middle" arcsize="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" fillcolor="#fff2cc [663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040" type="#_x0000_t202" style="position:absolute;left:69154;top:56714;width:31505;height:1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<v:textbox>
                        <w:txbxContent>
                          <w:p w14:paraId="5092B767" w14:textId="382AD904" w:rsidR="009D34A9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 interest in the meanings children give to their drawings and models.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together about these meanings.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1474;top:7549;width:45864;height:1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<v:textbox>
                        <w:txbxContent>
                          <w:p w14:paraId="0D948BA5" w14:textId="4094A503" w:rsidR="00F41BFA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ite artists, </w:t>
                            </w:r>
                            <w:proofErr w:type="gramStart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ians</w:t>
                            </w:r>
                            <w:proofErr w:type="gramEnd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raftspeople into the setting, to widen the range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ideas which children can draw on. Suggestions: glue and masking tape for sticking pieces of scrap materials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to old cardboard boxes, hammers and nails, glue guns, </w:t>
                            </w:r>
                            <w:proofErr w:type="gramStart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clips</w:t>
                            </w:r>
                            <w:proofErr w:type="gramEnd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fasteners.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7620;top:37403;width:30089;height:1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v:textbox>
                        <w:txbxContent>
                          <w:p w14:paraId="54BE4AF6" w14:textId="48275A56" w:rsidR="00F41BFA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and understand what children want to create before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ing suggestions.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69041;top:7375;width:31611;height:1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1F853291" w14:textId="028F50D5" w:rsidR="00F41BFA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generally start to develop pretend play with ‘rules’ when they are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or 4 years old. Suggestion: offer pinecones in the home corner for children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pour into pans and stir like pasta.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rules are self-created (the pole is now a horse, or the pinecones are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 pasta in the pot). Other rules are group-created (to play in the home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er, you must accept the rule that one of your friends is pretending to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a baby).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48960;top:52586;width:18900;height:1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3C74A0FE" w14:textId="3503E833" w:rsidR="00223894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negotiate roles in play and sort out conflicts.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 children who are not taking part in pretend play, and help them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join in.</w:t>
                            </w:r>
                          </w:p>
                          <w:p w14:paraId="2C105871" w14:textId="1C79D883" w:rsidR="00F41BFA" w:rsidRPr="00952BF5" w:rsidRDefault="00F41BFA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5" type="#_x0000_t202" style="position:absolute;left:1590;top:25626;width:17951;height:4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<v:textbox>
                        <w:txbxContent>
                          <w:p w14:paraId="60138976" w14:textId="1BBB5649" w:rsidR="00E75381" w:rsidRPr="00F426C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6C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to children about the differences between colours. Help them to</w:t>
                            </w:r>
                            <w:r w:rsidR="00985B66" w:rsidRPr="00F426C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26C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and refine their colour mixing – for example: “How does blue</w:t>
                            </w:r>
                            <w:r w:rsidR="00985B66" w:rsidRPr="00F426C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26C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ome green?”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20585;top:26177;width:15716;height:2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3A2A6FB8" w14:textId="4944110D" w:rsidR="00E75381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add details to their drawings by selecting interesting objects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raw, and by pointing out key features to children and discussing them.</w:t>
                            </w:r>
                          </w:p>
                        </w:txbxContent>
                      </v:textbox>
                    </v:shape>
                    <v:shape id="Text Box 2" o:spid="_x0000_s1047" type="#_x0000_t202" style="position:absolute;left:48096;top:7835;width:20042;height:1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<v:textbox>
                        <w:txbxContent>
                          <w:p w14:paraId="1B0975BF" w14:textId="2671C827" w:rsidR="009A52C0" w:rsidRPr="00952BF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lots of flexible and open-ended resources for children’s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ative play.</w:t>
                            </w:r>
                          </w:p>
                        </w:txbxContent>
                      </v:textbox>
                    </v:shape>
                    <v:shape id="Text Box 271" o:spid="_x0000_s1048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7A869E86" w14:textId="1BA74397" w:rsidR="009A52C0" w:rsidRPr="00AC7133" w:rsidRDefault="009A52C0" w:rsidP="009A52C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457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197C7808" w14:textId="77777777" w:rsidR="009A52C0" w:rsidRPr="00AC7133" w:rsidRDefault="009A52C0" w:rsidP="009A52C0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9" type="#_x0000_t202" style="position:absolute;left:20421;top:53613;width:26919;height:1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<v:textbox>
                        <w:txbxContent>
                          <w:p w14:paraId="53AC3FBA" w14:textId="77A9E738" w:rsidR="004B3415" w:rsidRPr="00952BF5" w:rsidRDefault="00952BF5" w:rsidP="007640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hildren to draw from their imagination and observation.</w:t>
                            </w:r>
                          </w:p>
                        </w:txbxContent>
                      </v:textbox>
                    </v:shape>
                  </v:group>
                  <v:shape id="Text Box 272" o:spid="_x0000_s1050" type="#_x0000_t202" style="position:absolute;left:37620;top:23138;width:28517;height:1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5B369BEA" w14:textId="77777777" w:rsidR="00C775FB" w:rsidRPr="00476C94" w:rsidRDefault="00C775FB" w:rsidP="00C775FB">
                          <w:pPr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6C94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xpressive </w:t>
                          </w:r>
                          <w:r w:rsidRPr="00647019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rts </w:t>
                          </w:r>
                          <w:r w:rsidRPr="00476C94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d Design</w:t>
                          </w:r>
                        </w:p>
                        <w:p w14:paraId="2845C57C" w14:textId="70D5F576" w:rsidR="005A7A3E" w:rsidRPr="005A7A3E" w:rsidRDefault="005A7A3E" w:rsidP="005A7A3E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1" type="#_x0000_t202" style="position:absolute;left:4084;top:640;width:25383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316F81D5" w14:textId="77777777" w:rsidR="00132111" w:rsidRPr="00D27F15" w:rsidRDefault="00132111" w:rsidP="00132111">
                          <w:pPr>
                            <w:jc w:val="center"/>
                            <w:rPr>
                              <w:rFonts w:ascii="Ranchers" w:hAnsi="Ranchers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D27F15">
                            <w:rPr>
                              <w:rFonts w:ascii="Ranchers" w:hAnsi="Ranchers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&amp; 4 year olds</w:t>
                          </w:r>
                          <w:proofErr w:type="gramEnd"/>
                        </w:p>
                        <w:p w14:paraId="088E95BF" w14:textId="5868396A" w:rsidR="005A7A3E" w:rsidRPr="00664D3A" w:rsidRDefault="005A7A3E" w:rsidP="005A7A3E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81" o:spid="_x0000_s1052" style="position:absolute;left:68998;top:43085;width:32086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" fillcolor="white [3212]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53" type="#_x0000_t202" style="position:absolute;left:69154;top:43865;width:25599;height:1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14969F55" w14:textId="1DDBFFB4" w:rsidR="005A7A3E" w:rsidRPr="00F426C5" w:rsidRDefault="00952BF5" w:rsidP="00F426C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26C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children to develop their drawing and modelmaking. Encourage them</w:t>
                          </w:r>
                          <w:r w:rsidRPr="00F426C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426C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 develop their own creative ideas. Spend sustained time alongside them.</w:t>
                          </w:r>
                          <w:r w:rsidRPr="00F426C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oundrect id="Rectangle: Rounded Corners 3" o:spid="_x0000_s1054" style="position:absolute;left:68879;top:27362;width:32093;height:1449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" fillcolor="#e2efd9 [665]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55" type="#_x0000_t202" style="position:absolute;left:69038;top:27258;width:31833;height:1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2AC7396" w14:textId="2178B9E2" w:rsidR="00952BF5" w:rsidRPr="00952BF5" w:rsidRDefault="00952BF5" w:rsidP="00952BF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ffer opportunities to explore scale. </w:t>
                          </w: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</w:t>
                          </w: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ggestions:</w:t>
                          </w:r>
                        </w:p>
                        <w:p w14:paraId="6CDB1EDA" w14:textId="77777777" w:rsidR="00952BF5" w:rsidRPr="00952BF5" w:rsidRDefault="00952BF5" w:rsidP="00952BF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ong strips of wallpaper</w:t>
                          </w:r>
                        </w:p>
                        <w:p w14:paraId="2D3B7779" w14:textId="77777777" w:rsidR="00952BF5" w:rsidRPr="00952BF5" w:rsidRDefault="00952BF5" w:rsidP="00952BF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child size boxes</w:t>
                          </w:r>
                        </w:p>
                        <w:p w14:paraId="652DEF39" w14:textId="5D63348C" w:rsidR="00C1594C" w:rsidRPr="00952BF5" w:rsidRDefault="00952BF5" w:rsidP="00952BF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different surfaces to work on e.g., paving, floor, </w:t>
                          </w:r>
                          <w:proofErr w:type="gramStart"/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top</w:t>
                          </w:r>
                          <w:proofErr w:type="gramEnd"/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r easel</w:t>
                          </w:r>
                        </w:p>
                      </w:txbxContent>
                    </v:textbox>
                  </v:shape>
                </v:group>
                <v:shape id="Text Box 2" o:spid="_x0000_s1056" type="#_x0000_t202" style="position:absolute;left:60864;top:28765;width:6420;height:10249;rotation:3031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" filled="f" stroked="f">
                  <v:textbox>
                    <w:txbxContent>
                      <w:p w14:paraId="52FAD319" w14:textId="77777777" w:rsidR="00C775FB" w:rsidRPr="00647019" w:rsidRDefault="00C775FB" w:rsidP="00C775F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7019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96D2D70" w:rsidR="007A22E7" w:rsidRDefault="007A22E7">
      <w:r>
        <w:t xml:space="preserve">  </w:t>
      </w:r>
    </w:p>
    <w:p w14:paraId="79812F98" w14:textId="11D02DA8" w:rsidR="00A35BCE" w:rsidRDefault="00A35BCE" w:rsidP="00A35BCE">
      <w:r>
        <w:t xml:space="preserve">  </w:t>
      </w:r>
    </w:p>
    <w:p w14:paraId="43F88E4E" w14:textId="1366674B" w:rsidR="00173FA4" w:rsidRDefault="00173FA4">
      <w:r>
        <w:t xml:space="preserve">  </w:t>
      </w:r>
    </w:p>
    <w:p w14:paraId="54F02764" w14:textId="09034FCC" w:rsidR="00173FA4" w:rsidRDefault="005832C3">
      <w:r>
        <w:rPr>
          <w:noProof/>
        </w:rPr>
        <w:drawing>
          <wp:anchor distT="0" distB="0" distL="114300" distR="114300" simplePos="0" relativeHeight="251849728" behindDoc="0" locked="0" layoutInCell="1" allowOverlap="1" wp14:anchorId="5F18FE47" wp14:editId="711F9DB6">
            <wp:simplePos x="0" y="0"/>
            <wp:positionH relativeFrom="column">
              <wp:posOffset>8934384</wp:posOffset>
            </wp:positionH>
            <wp:positionV relativeFrom="paragraph">
              <wp:posOffset>3729149</wp:posOffset>
            </wp:positionV>
            <wp:extent cx="1309520" cy="401592"/>
            <wp:effectExtent l="0" t="323850" r="0" b="32258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4947">
                      <a:off x="0" y="0"/>
                      <a:ext cx="1309520" cy="401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C5">
        <w:rPr>
          <w:noProof/>
        </w:rPr>
        <w:drawing>
          <wp:anchor distT="0" distB="0" distL="114300" distR="114300" simplePos="0" relativeHeight="251848704" behindDoc="0" locked="0" layoutInCell="1" allowOverlap="1" wp14:anchorId="127CF84F" wp14:editId="3E0A22FB">
            <wp:simplePos x="0" y="0"/>
            <wp:positionH relativeFrom="column">
              <wp:posOffset>960755</wp:posOffset>
            </wp:positionH>
            <wp:positionV relativeFrom="paragraph">
              <wp:posOffset>4806315</wp:posOffset>
            </wp:positionV>
            <wp:extent cx="915035" cy="793115"/>
            <wp:effectExtent l="137160" t="0" r="174625" b="60325"/>
            <wp:wrapNone/>
            <wp:docPr id="722" name="Picture 7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1416">
                      <a:off x="0" y="0"/>
                      <a:ext cx="915035" cy="79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C5">
        <w:rPr>
          <w:noProof/>
        </w:rPr>
        <w:drawing>
          <wp:anchor distT="0" distB="0" distL="114300" distR="114300" simplePos="0" relativeHeight="251847680" behindDoc="0" locked="0" layoutInCell="1" allowOverlap="1" wp14:anchorId="06087D85" wp14:editId="263A0D0F">
            <wp:simplePos x="0" y="0"/>
            <wp:positionH relativeFrom="column">
              <wp:posOffset>329181</wp:posOffset>
            </wp:positionH>
            <wp:positionV relativeFrom="paragraph">
              <wp:posOffset>4669155</wp:posOffset>
            </wp:positionV>
            <wp:extent cx="915035" cy="793115"/>
            <wp:effectExtent l="76200" t="76200" r="37465" b="83185"/>
            <wp:wrapNone/>
            <wp:docPr id="720" name="Picture 72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79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br w:type="page"/>
      </w:r>
    </w:p>
    <w:p w14:paraId="31E4C209" w14:textId="2BC0BBB9" w:rsidR="005C1D73" w:rsidRDefault="0022389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450775D" wp14:editId="0886FE06">
                <wp:simplePos x="0" y="0"/>
                <wp:positionH relativeFrom="column">
                  <wp:posOffset>51361</wp:posOffset>
                </wp:positionH>
                <wp:positionV relativeFrom="paragraph">
                  <wp:posOffset>51361</wp:posOffset>
                </wp:positionV>
                <wp:extent cx="10224000" cy="7084800"/>
                <wp:effectExtent l="19050" t="19050" r="25400" b="190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3500" cy="7084695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275" name="Rectangle: Rounded Corners 275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rgbClr val="EADCF4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E648A" w14:textId="77777777" w:rsidR="00223894" w:rsidRPr="00777B40" w:rsidRDefault="00223894" w:rsidP="0022389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s to support l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42" name="Rectangle: Rounded Corners 642"/>
                            <wps:cNvSpPr/>
                            <wps:spPr>
                              <a:xfrm>
                                <a:off x="159319" y="2403763"/>
                                <a:ext cx="1799590" cy="441963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Rectangle: Rounded Corners 644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Rectangle: Rounded Corners 646"/>
                            <wps:cNvSpPr/>
                            <wps:spPr>
                              <a:xfrm>
                                <a:off x="2071255" y="5230091"/>
                                <a:ext cx="2662852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Rectangle: Rounded Corners 647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4848412" y="5230091"/>
                                <a:ext cx="1940473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Rectangle: Rounded Corners 651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Rectangle: Rounded Corners 652"/>
                            <wps:cNvSpPr/>
                            <wps:spPr>
                              <a:xfrm>
                                <a:off x="6891962" y="693393"/>
                                <a:ext cx="3209466" cy="1924361"/>
                              </a:xfrm>
                              <a:prstGeom prst="roundRect">
                                <a:avLst>
                                  <a:gd name="adj" fmla="val 834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4061" y="5730818"/>
                                <a:ext cx="3150509" cy="10639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E38E4" w14:textId="11F9B3FD" w:rsidR="00223894" w:rsidRPr="00A2239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 slowly, so that children clearly hear the words and the melody of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ong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14" y="731128"/>
                                <a:ext cx="4586447" cy="1583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90309" w14:textId="6D209E50" w:rsidR="00223894" w:rsidRPr="00A2239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carefully to their music making and value it. Suggestion: record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’s pieces, play the pieces back to the children and include them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 your repertoire of music played in the setting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009" y="3852957"/>
                                <a:ext cx="3008911" cy="12341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6D9F" w14:textId="38740EAD" w:rsidR="00223894" w:rsidRPr="00A2239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er children a wide range of different instruments, from a range of cultures.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 might also include electronic keyboards and musical apps on table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125" y="773181"/>
                                <a:ext cx="3161122" cy="1880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8688C" w14:textId="05E829EE" w:rsidR="00223894" w:rsidRPr="00A2239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n teaching songs to children be aware of your own pitch (high/low).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’s voices are higher than adult voices. When supporting children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develop their singing voice use a limited pitch range. For example,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Rain </w:t>
                                  </w:r>
                                  <w:proofErr w:type="spellStart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</w:t>
                                  </w:r>
                                  <w:proofErr w:type="spellEnd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 uses a smaller pitch (high/low) range than many traditional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sery rhymes. Children’s singing voices and their ability to control them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 developing. Encourage them to use their ‘singing’ voice: when asked to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 loudly, children often shout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701" y="5424153"/>
                                <a:ext cx="1937529" cy="13336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0E42" w14:textId="260FA557" w:rsidR="00223894" w:rsidRPr="00A22395" w:rsidRDefault="00952BF5" w:rsidP="00A2239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sound-matching games.</w:t>
                                  </w:r>
                                </w:p>
                                <w:p w14:paraId="3A86D876" w14:textId="77777777" w:rsidR="00223894" w:rsidRPr="00A22395" w:rsidRDefault="00223894" w:rsidP="00A2239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32" y="2427481"/>
                                <a:ext cx="1795145" cy="440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ECE32" w14:textId="2DEF4E57" w:rsidR="00223894" w:rsidRPr="00791094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roduce children to the work of artists from across times and cultures.</w:t>
                                  </w:r>
                                  <w:r w:rsidR="00A22395"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them to notice where features of artists’ work overlap with the</w:t>
                                  </w:r>
                                  <w:r w:rsidR="00A22395"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’s</w:t>
                                  </w:r>
                                  <w:proofErr w:type="gramEnd"/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for example in details, colour, movement or line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627" y="2432325"/>
                                <a:ext cx="1571625" cy="2654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47C34" w14:textId="5418C4F0" w:rsidR="00223894" w:rsidRPr="005832C3" w:rsidRDefault="00952BF5" w:rsidP="005832C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32C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courage children to experiment with different ways of playing instrumen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603" y="822583"/>
                                <a:ext cx="2004205" cy="1501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5F11A" w14:textId="1D46729B" w:rsidR="00223894" w:rsidRPr="00A22395" w:rsidRDefault="00952BF5" w:rsidP="0022389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lap or tap to the pulse of songs or music 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 encourage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ildren to do thi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F57AC" w14:textId="77777777" w:rsidR="00223894" w:rsidRPr="00AC7133" w:rsidRDefault="00223894" w:rsidP="0022389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5C034A88" w14:textId="77777777" w:rsidR="00223894" w:rsidRPr="00AC7133" w:rsidRDefault="00223894" w:rsidP="0022389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2176" y="5325746"/>
                                <a:ext cx="2691830" cy="1515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D5FD9" w14:textId="16A55E6B" w:rsidR="00223894" w:rsidRPr="00A22395" w:rsidRDefault="00952BF5" w:rsidP="00952BF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ongs with and without words – children may pitch-match more easily</w:t>
                                  </w:r>
                                  <w:r w:rsidR="00A22395"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thout words. Try using one-syllable sounds such as ‘</w:t>
                                  </w:r>
                                  <w:proofErr w:type="spellStart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</w:t>
                                  </w:r>
                                  <w:proofErr w:type="spellEnd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66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050" y="2313834"/>
                              <a:ext cx="2851712" cy="1431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2D563" w14:textId="77777777" w:rsidR="00223894" w:rsidRPr="00476C94" w:rsidRDefault="00223894" w:rsidP="00223894">
                                <w:pPr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76C94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xpressive </w:t>
                                </w:r>
                                <w:r w:rsidRPr="00647019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rts </w:t>
                                </w:r>
                                <w:r w:rsidRPr="00476C94">
                                  <w:rPr>
                                    <w:rFonts w:ascii="Boogaloo" w:hAnsi="Boogaloo"/>
                                    <w:color w:val="7030A0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F144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d Design</w:t>
                                </w:r>
                              </w:p>
                              <w:p w14:paraId="2940EA5E" w14:textId="77777777" w:rsidR="00223894" w:rsidRPr="005A7A3E" w:rsidRDefault="00223894" w:rsidP="00223894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62" y="64077"/>
                              <a:ext cx="2538248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BE2DA" w14:textId="77777777" w:rsidR="00223894" w:rsidRPr="00D27F15" w:rsidRDefault="00223894" w:rsidP="00223894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D27F15">
                                  <w:rPr>
                                    <w:rFonts w:ascii="Ranchers" w:hAnsi="Ranchers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&amp; 4 year olds</w:t>
                                </w:r>
                                <w:proofErr w:type="gramEnd"/>
                              </w:p>
                              <w:p w14:paraId="57EAA2B4" w14:textId="77777777" w:rsidR="00223894" w:rsidRPr="00664D3A" w:rsidRDefault="00223894" w:rsidP="00223894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Rectangle: Rounded Corners 665"/>
                          <wps:cNvSpPr/>
                          <wps:spPr>
                            <a:xfrm>
                              <a:off x="6899811" y="4308516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125" y="4348395"/>
                              <a:ext cx="2007371" cy="1162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65496" w14:textId="3D3E539B" w:rsidR="00223894" w:rsidRPr="005832C3" w:rsidRDefault="00952BF5" w:rsidP="005832C3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32C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lay, </w:t>
                                </w:r>
                                <w:proofErr w:type="gramStart"/>
                                <w:r w:rsidRPr="005832C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re</w:t>
                                </w:r>
                                <w:proofErr w:type="gramEnd"/>
                                <w:r w:rsidRPr="005832C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perform a wide variety of music and songs from different</w:t>
                                </w:r>
                                <w:r w:rsidR="00A22395" w:rsidRPr="005832C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832C3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ltures and historical period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6887936" y="2736273"/>
                              <a:ext cx="3209290" cy="144970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3525" y="2737707"/>
                              <a:ext cx="3183310" cy="1448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5FD20" w14:textId="45CD0C6A" w:rsidR="00223894" w:rsidRPr="00A22395" w:rsidRDefault="00952BF5" w:rsidP="00952B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children to develop their listening skills through a range of active listening</w:t>
                                </w:r>
                                <w:r w:rsidR="00A22395"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ies. Notice ‘how’ children listen well, for example: listening whilst</w:t>
                                </w:r>
                                <w:r w:rsidR="00A22395"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 or drawing, or whilst mov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 rot="277531">
                            <a:off x="6086475" y="2876550"/>
                            <a:ext cx="641954" cy="102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9A7B1" w14:textId="30BDAFD7" w:rsidR="00223894" w:rsidRPr="00647019" w:rsidRDefault="00223894" w:rsidP="0022389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2F144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0775D" id="Group 270" o:spid="_x0000_s1057" style="position:absolute;margin-left:4.05pt;margin-top:4.05pt;width:805.05pt;height:557.85pt;z-index:251841536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">
                <v:group id="Group 273" o:spid="_x0000_s1058" style="position:absolute;width:102235;height:70846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274" o:spid="_x0000_s1059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oundrect id="Rectangle: Rounded Corners 275" o:spid="_x0000_s1060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" fillcolor="#eadcf4" strokecolor="#7030a0" strokeweight="3pt">
                      <v:stroke joinstyle="miter"/>
                    </v:roundrect>
                    <v:shape id="Text Box 2" o:spid="_x0000_s1061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<v:textbox>
                        <w:txbxContent>
                          <w:p w14:paraId="209E648A" w14:textId="77777777" w:rsidR="00223894" w:rsidRPr="00777B40" w:rsidRDefault="00223894" w:rsidP="002238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s to support learning</w:t>
                            </w:r>
                          </w:p>
                        </w:txbxContent>
                      </v:textbox>
                    </v:shape>
                    <v:roundrect id="Rectangle: Rounded Corners 642" o:spid="_x0000_s1062" style="position:absolute;left:1593;top:24037;width:17996;height:44196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" fillcolor="#fff2cc [663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4" o:spid="_x0000_s1063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" fillcolor="#e2efd9 [665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6" o:spid="_x0000_s1064" style="position:absolute;left:20712;top:52300;width:26629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" fillcolor="#deeaf6 [664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7" o:spid="_x0000_s1065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" fillcolor="#fbe4d5 [661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8" o:spid="_x0000_s1066" style="position:absolute;left:48484;top:52300;width:19404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" fillcolor="#e2efd9 [665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9" o:spid="_x0000_s1067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" fillcolor="#fff2cc [663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0" o:spid="_x0000_s1068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" fillcolor="white [3212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1" o:spid="_x0000_s1069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" fillcolor="#fff2cc [663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2" o:spid="_x0000_s1070" style="position:absolute;left:68919;top:6933;width:32095;height:19244;visibility:visible;mso-wrap-style:square;v-text-anchor:middle" arcsize="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" fillcolor="#fbe4d5 [661]" strokecolor="#7030a0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071" type="#_x0000_t202" style="position:absolute;left:69140;top:57308;width:31505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<v:textbox>
                        <w:txbxContent>
                          <w:p w14:paraId="17EE38E4" w14:textId="11F9B3FD" w:rsidR="00223894" w:rsidRPr="00A2239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 slowly, so that children clearly hear the words and the melody of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ong.</w:t>
                            </w:r>
                          </w:p>
                        </w:txbxContent>
                      </v:textbox>
                    </v:shape>
                    <v:shape id="Text Box 2" o:spid="_x0000_s1072" type="#_x0000_t202" style="position:absolute;left:1474;top:7311;width:45864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  <v:textbox>
                        <w:txbxContent>
                          <w:p w14:paraId="63F90309" w14:textId="6D209E50" w:rsidR="00223894" w:rsidRPr="00A2239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carefully to their music making and value it. Suggestion: record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 pieces, play the pieces back to the children and include them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your repertoire of music played in the setting.</w:t>
                            </w:r>
                          </w:p>
                        </w:txbxContent>
                      </v:textbox>
                    </v:shape>
                    <v:shape id="Text Box 2" o:spid="_x0000_s1073" type="#_x0000_t202" style="position:absolute;left:37620;top:38529;width:30089;height:1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<v:textbox>
                        <w:txbxContent>
                          <w:p w14:paraId="62F66D9F" w14:textId="38740EAD" w:rsidR="00223894" w:rsidRPr="00A2239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 children a wide range of different instruments, from a range of cultures.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ight also include electronic keyboards and musical apps on tablets.</w:t>
                            </w:r>
                          </w:p>
                        </w:txbxContent>
                      </v:textbox>
                    </v:shape>
                    <v:shape id="Text Box 2" o:spid="_x0000_s1074" type="#_x0000_t202" style="position:absolute;left:69041;top:7731;width:31611;height:1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  <v:textbox>
                        <w:txbxContent>
                          <w:p w14:paraId="22D8688C" w14:textId="05E829EE" w:rsidR="00223894" w:rsidRPr="00A2239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teaching songs to children be aware of your own pitch (high/low).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 voices are higher than adult voices. When supporting children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evelop their singing voice use a limited pitch range. For example,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Rain </w:t>
                            </w:r>
                            <w:proofErr w:type="spellStart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proofErr w:type="spellEnd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uses a smaller pitch (high/low) range than many traditional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ry rhymes. Children’s singing voices and their ability to control them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developing. Encourage them to use their ‘singing’ voice: when asked to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 loudly, children often shout.</w:t>
                            </w:r>
                          </w:p>
                        </w:txbxContent>
                      </v:textbox>
                    </v:shape>
                    <v:shape id="Text Box 2" o:spid="_x0000_s1075" type="#_x0000_t202" style="position:absolute;left:48477;top:54241;width:19375;height:1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  <v:textbox>
                        <w:txbxContent>
                          <w:p w14:paraId="2F430E42" w14:textId="260FA557" w:rsidR="00223894" w:rsidRPr="00A22395" w:rsidRDefault="00952BF5" w:rsidP="00A223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sound-matching games.</w:t>
                            </w:r>
                          </w:p>
                          <w:p w14:paraId="3A86D876" w14:textId="77777777" w:rsidR="00223894" w:rsidRPr="00A22395" w:rsidRDefault="00223894" w:rsidP="00A223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6" type="#_x0000_t202" style="position:absolute;left:1590;top:24274;width:17951;height:4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<v:textbox>
                        <w:txbxContent>
                          <w:p w14:paraId="270ECE32" w14:textId="2DEF4E57" w:rsidR="00223894" w:rsidRPr="00791094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e children to the work of artists from across times and cultures.</w:t>
                            </w:r>
                            <w:r w:rsidR="00A22395"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them to notice where features of artists’ work overlap with the</w:t>
                            </w:r>
                            <w:r w:rsidR="00A22395"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</w:t>
                            </w:r>
                            <w:proofErr w:type="gramEnd"/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or example in details, colour, movement or line.</w:t>
                            </w:r>
                          </w:p>
                        </w:txbxContent>
                      </v:textbox>
                    </v:shape>
                    <v:shape id="Text Box 2" o:spid="_x0000_s1077" type="#_x0000_t202" style="position:absolute;left:20586;top:24323;width:15716;height:2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<v:textbox>
                        <w:txbxContent>
                          <w:p w14:paraId="3D347C34" w14:textId="5418C4F0" w:rsidR="00223894" w:rsidRPr="005832C3" w:rsidRDefault="00952BF5" w:rsidP="005832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2C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hildren to experiment with different ways of playing instruments.</w:t>
                            </w:r>
                          </w:p>
                        </w:txbxContent>
                      </v:textbox>
                    </v:shape>
                    <v:shape id="Text Box 2" o:spid="_x0000_s1078" type="#_x0000_t202" style="position:absolute;left:48096;top:8225;width:20042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  <v:textbox>
                        <w:txbxContent>
                          <w:p w14:paraId="55B5F11A" w14:textId="1D46729B" w:rsidR="00223894" w:rsidRPr="00A22395" w:rsidRDefault="00952BF5" w:rsidP="002238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p or tap to the pulse of songs or music 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encourage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ren to do this.</w:t>
                            </w:r>
                          </w:p>
                        </w:txbxContent>
                      </v:textbox>
                    </v:shape>
                    <v:shape id="Text Box 661" o:spid="_x0000_s1079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<v:textbox>
                        <w:txbxContent>
                          <w:p w14:paraId="3FEF57AC" w14:textId="77777777" w:rsidR="00223894" w:rsidRPr="00AC7133" w:rsidRDefault="00223894" w:rsidP="0022389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5C034A88" w14:textId="77777777" w:rsidR="00223894" w:rsidRPr="00AC7133" w:rsidRDefault="00223894" w:rsidP="00223894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80" type="#_x0000_t202" style="position:absolute;left:20421;top:53257;width:26919;height:1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  <v:textbox>
                        <w:txbxContent>
                          <w:p w14:paraId="4AED5FD9" w14:textId="16A55E6B" w:rsidR="00223894" w:rsidRPr="00A22395" w:rsidRDefault="00952BF5" w:rsidP="00952B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ongs with and without words – children may pitch-match more easily</w:t>
                            </w:r>
                            <w:r w:rsidR="00A22395"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out words. Try using one-syllable sounds such as ‘</w:t>
                            </w:r>
                            <w:proofErr w:type="spellStart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</w:t>
                            </w:r>
                            <w:proofErr w:type="spellEnd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.</w:t>
                            </w:r>
                          </w:p>
                        </w:txbxContent>
                      </v:textbox>
                    </v:shape>
                  </v:group>
                  <v:shape id="Text Box 663" o:spid="_x0000_s1081" type="#_x0000_t202" style="position:absolute;left:37620;top:23138;width:28517;height:1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0F82D563" w14:textId="77777777" w:rsidR="00223894" w:rsidRPr="00476C94" w:rsidRDefault="00223894" w:rsidP="00223894">
                          <w:pPr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76C94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xpressive </w:t>
                          </w:r>
                          <w:r w:rsidRPr="00647019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rts </w:t>
                          </w:r>
                          <w:r w:rsidRPr="00476C94">
                            <w:rPr>
                              <w:rFonts w:ascii="Boogaloo" w:hAnsi="Boogaloo"/>
                              <w:color w:val="7030A0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2F144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d Design</w:t>
                          </w:r>
                        </w:p>
                        <w:p w14:paraId="2940EA5E" w14:textId="77777777" w:rsidR="00223894" w:rsidRPr="005A7A3E" w:rsidRDefault="00223894" w:rsidP="00223894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2" type="#_x0000_t202" style="position:absolute;left:4084;top:640;width:25383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3A6BE2DA" w14:textId="77777777" w:rsidR="00223894" w:rsidRPr="00D27F15" w:rsidRDefault="00223894" w:rsidP="00223894">
                          <w:pPr>
                            <w:jc w:val="center"/>
                            <w:rPr>
                              <w:rFonts w:ascii="Ranchers" w:hAnsi="Ranchers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D27F15">
                            <w:rPr>
                              <w:rFonts w:ascii="Ranchers" w:hAnsi="Ranchers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&amp; 4 year olds</w:t>
                          </w:r>
                          <w:proofErr w:type="gramEnd"/>
                        </w:p>
                        <w:p w14:paraId="57EAA2B4" w14:textId="77777777" w:rsidR="00223894" w:rsidRPr="00664D3A" w:rsidRDefault="00223894" w:rsidP="00223894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5" o:spid="_x0000_s1083" style="position:absolute;left:68998;top:43085;width:32086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" fillcolor="#deeaf6 [664]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84" type="#_x0000_t202" style="position:absolute;left:69151;top:43483;width:20073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04A65496" w14:textId="3D3E539B" w:rsidR="00223894" w:rsidRPr="005832C3" w:rsidRDefault="00952BF5" w:rsidP="005832C3">
                          <w:pP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32C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lay, </w:t>
                          </w:r>
                          <w:proofErr w:type="gramStart"/>
                          <w:r w:rsidRPr="005832C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re</w:t>
                          </w:r>
                          <w:proofErr w:type="gramEnd"/>
                          <w:r w:rsidRPr="005832C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perform a wide variety of music and songs from different</w:t>
                          </w:r>
                          <w:r w:rsidR="00A22395" w:rsidRPr="005832C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832C3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ltures and historical periods.</w:t>
                          </w:r>
                        </w:p>
                      </w:txbxContent>
                    </v:textbox>
                  </v:shape>
                  <v:roundrect id="Rectangle: Rounded Corners 667" o:spid="_x0000_s1085" style="position:absolute;left:68879;top:27362;width:32093;height:1449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" fillcolor="white [3212]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86" type="#_x0000_t202" style="position:absolute;left:69035;top:27377;width:31833;height:1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4F45FD20" w14:textId="45CD0C6A" w:rsidR="00223894" w:rsidRPr="00A22395" w:rsidRDefault="00952BF5" w:rsidP="00952B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children to develop their listening skills through a range of active listening</w:t>
                          </w:r>
                          <w:r w:rsidR="00A22395"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ies. Notice ‘how’ children listen well, for example: listening whilst</w:t>
                          </w:r>
                          <w:r w:rsidR="00A22395"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 or drawing, or whilst moving.</w:t>
                          </w:r>
                        </w:p>
                      </w:txbxContent>
                    </v:textbox>
                  </v:shape>
                </v:group>
                <v:shape id="Text Box 2" o:spid="_x0000_s1087" type="#_x0000_t202" style="position:absolute;left:60864;top:28765;width:6420;height:10249;rotation:3031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" filled="f" stroked="f">
                  <v:textbox>
                    <w:txbxContent>
                      <w:p w14:paraId="3D99A7B1" w14:textId="30BDAFD7" w:rsidR="00223894" w:rsidRPr="00647019" w:rsidRDefault="00223894" w:rsidP="00223894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2F1444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D73">
        <w:t xml:space="preserve"> </w:t>
      </w:r>
    </w:p>
    <w:p w14:paraId="1BEE795B" w14:textId="7C3EC666" w:rsidR="005C1D73" w:rsidRDefault="005832C3">
      <w:r>
        <w:rPr>
          <w:noProof/>
        </w:rPr>
        <w:drawing>
          <wp:anchor distT="0" distB="0" distL="114300" distR="114300" simplePos="0" relativeHeight="251855872" behindDoc="0" locked="0" layoutInCell="1" allowOverlap="1" wp14:anchorId="7592FA41" wp14:editId="68BE8B0F">
            <wp:simplePos x="0" y="0"/>
            <wp:positionH relativeFrom="column">
              <wp:posOffset>9711055</wp:posOffset>
            </wp:positionH>
            <wp:positionV relativeFrom="paragraph">
              <wp:posOffset>4160047</wp:posOffset>
            </wp:positionV>
            <wp:extent cx="272415" cy="448945"/>
            <wp:effectExtent l="76200" t="76200" r="51435" b="84455"/>
            <wp:wrapNone/>
            <wp:docPr id="717" name="Picture 7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448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6BE1BADC" wp14:editId="1A6E9CC1">
            <wp:simplePos x="0" y="0"/>
            <wp:positionH relativeFrom="column">
              <wp:posOffset>9391015</wp:posOffset>
            </wp:positionH>
            <wp:positionV relativeFrom="paragraph">
              <wp:posOffset>4696622</wp:posOffset>
            </wp:positionV>
            <wp:extent cx="296680" cy="466061"/>
            <wp:effectExtent l="76200" t="76200" r="27305" b="67945"/>
            <wp:wrapNone/>
            <wp:docPr id="715" name="Picture 7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0" cy="466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6C785282" wp14:editId="0F4E3949">
            <wp:simplePos x="0" y="0"/>
            <wp:positionH relativeFrom="column">
              <wp:posOffset>8973185</wp:posOffset>
            </wp:positionH>
            <wp:positionV relativeFrom="paragraph">
              <wp:posOffset>4192270</wp:posOffset>
            </wp:positionV>
            <wp:extent cx="321310" cy="533400"/>
            <wp:effectExtent l="76200" t="76200" r="78740" b="76200"/>
            <wp:wrapNone/>
            <wp:docPr id="716" name="Picture 7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Ic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5F3F2AC9" wp14:editId="4F56759A">
            <wp:simplePos x="0" y="0"/>
            <wp:positionH relativeFrom="column">
              <wp:posOffset>2606199</wp:posOffset>
            </wp:positionH>
            <wp:positionV relativeFrom="paragraph">
              <wp:posOffset>4026975</wp:posOffset>
            </wp:positionV>
            <wp:extent cx="995200" cy="762384"/>
            <wp:effectExtent l="95250" t="95250" r="90805" b="114300"/>
            <wp:wrapNone/>
            <wp:docPr id="702" name="Picture 702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white, dru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9337">
                      <a:off x="0" y="0"/>
                      <a:ext cx="995200" cy="762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9A5AAE7" wp14:editId="42EA6B43">
            <wp:simplePos x="0" y="0"/>
            <wp:positionH relativeFrom="column">
              <wp:posOffset>2005294</wp:posOffset>
            </wp:positionH>
            <wp:positionV relativeFrom="paragraph">
              <wp:posOffset>3690632</wp:posOffset>
            </wp:positionV>
            <wp:extent cx="864397" cy="797442"/>
            <wp:effectExtent l="57150" t="76200" r="31115" b="7937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97" cy="7974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73">
        <w:br w:type="page"/>
      </w:r>
    </w:p>
    <w:p w14:paraId="4AFDB7B1" w14:textId="5708C45E" w:rsidR="005C1D73" w:rsidRDefault="005832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1E44011" wp14:editId="066224F7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223500" cy="7084695"/>
                <wp:effectExtent l="19050" t="19050" r="25400" b="190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84695"/>
                          <a:chOff x="0" y="0"/>
                          <a:chExt cx="10223500" cy="7084695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3500" cy="7084695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194" name="Rectangle: Rounded Corners 194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F4C93" w14:textId="77777777" w:rsidR="00F53225" w:rsidRPr="00777B40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s to support l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159319" y="2403763"/>
                                <a:ext cx="1799590" cy="441963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: Rounded Corners 198"/>
                            <wps:cNvSpPr/>
                            <wps:spPr>
                              <a:xfrm>
                                <a:off x="2071255" y="5230091"/>
                                <a:ext cx="2662852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: Rounded Corners 199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: Rounded Corners 200"/>
                            <wps:cNvSpPr/>
                            <wps:spPr>
                              <a:xfrm>
                                <a:off x="4848412" y="5230091"/>
                                <a:ext cx="1940473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: Rounded Corners 201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: Rounded Corners 202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: Rounded Corners 203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: Rounded Corners 204"/>
                            <wps:cNvSpPr/>
                            <wps:spPr>
                              <a:xfrm>
                                <a:off x="6891962" y="693393"/>
                                <a:ext cx="3209466" cy="1924361"/>
                              </a:xfrm>
                              <a:prstGeom prst="roundRect">
                                <a:avLst>
                                  <a:gd name="adj" fmla="val 83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5413" y="5682067"/>
                                <a:ext cx="3150509" cy="11436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96510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ow interest in the meanings children give to their drawings and models. Talk together about these meaning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28" y="754903"/>
                                <a:ext cx="4586447" cy="1502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E4DF7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vite artists, </w:t>
                                  </w:r>
                                  <w:proofErr w:type="gramStart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sicians</w:t>
                                  </w:r>
                                  <w:proofErr w:type="gramEnd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craftspeople into the setting, to widen the range of ideas which children can draw on. Suggestions: glue and masking tape for sticking pieces of scrap materials onto old cardboard boxes, hammers and nails, glue guns, </w:t>
                                  </w:r>
                                  <w:proofErr w:type="gramStart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perclips</w:t>
                                  </w:r>
                                  <w:proofErr w:type="gramEnd"/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fastener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009" y="3740380"/>
                                <a:ext cx="3008911" cy="141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B6C67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and understand what children want to create before offering suggestion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463" y="737560"/>
                                <a:ext cx="3161122" cy="1988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6D4FD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 generally start to develop pretend play with ‘rules’ when they are 3 or 4 years old. Suggestion: offer pinecones in the home corner for children to pour into pans and stir like pasta. Some rules are self-created (the pole is now a horse, or the pinecones are now pasta in the pot). Other rules are group-created (to play in the home corner, you must accept the rule that one of your friends is pretending to be a baby)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6037" y="5258609"/>
                                <a:ext cx="1889998" cy="159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1737F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negotiate roles in play and sort out conflicts. Notice children who are not taking part in pretend play, and help them to join in.</w:t>
                                  </w:r>
                                </w:p>
                                <w:p w14:paraId="5AF8890E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40" y="2562658"/>
                                <a:ext cx="1795145" cy="42502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B95BD" w14:textId="77777777" w:rsidR="00F53225" w:rsidRPr="00985B66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4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5B66">
                                    <w:rPr>
                                      <w:rFonts w:ascii="Convergence" w:hAnsi="Convergence"/>
                                      <w:color w:val="000000" w:themeColor="text1"/>
                                      <w:sz w:val="34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to children about the differences between colours. Help them to explore and refine their colour mixing – for example: “How does blue become green?”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526" y="2617716"/>
                                <a:ext cx="1571625" cy="2469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C759B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lp children to add details to their drawings by selecting interesting objects to draw, and by pointing out key features to children and discussing them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603" y="783585"/>
                                <a:ext cx="2004205" cy="1504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0E6DC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vide lots of flexible and open-ended resources for children’s imaginative play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13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393C6" w14:textId="77777777" w:rsidR="00F53225" w:rsidRPr="00AC7133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3A590439" w14:textId="77777777" w:rsidR="00F53225" w:rsidRPr="00AC7133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2176" y="5361378"/>
                                <a:ext cx="2691830" cy="1480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65C54" w14:textId="77777777" w:rsidR="00F53225" w:rsidRPr="00952BF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2BF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courage children to draw from their imagination and observation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21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050" y="2313834"/>
                              <a:ext cx="2851712" cy="1431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83107" w14:textId="77777777" w:rsidR="00F53225" w:rsidRPr="00F53225" w:rsidRDefault="00F53225" w:rsidP="00F53225">
                                <w:pPr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3225"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ressive Arts and Design</w:t>
                                </w:r>
                              </w:p>
                              <w:p w14:paraId="277DA11A" w14:textId="77777777" w:rsidR="00F53225" w:rsidRPr="005A7A3E" w:rsidRDefault="00F53225" w:rsidP="00F53225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62" y="64077"/>
                              <a:ext cx="2538248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6D17F" w14:textId="77777777" w:rsidR="00F53225" w:rsidRPr="00F53225" w:rsidRDefault="00F53225" w:rsidP="00F5322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F53225"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&amp; 4 year olds</w:t>
                                </w:r>
                                <w:proofErr w:type="gramEnd"/>
                              </w:p>
                              <w:p w14:paraId="1CCFDB0B" w14:textId="77777777" w:rsidR="00F53225" w:rsidRPr="00664D3A" w:rsidRDefault="00F53225" w:rsidP="00F5322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Rectangle: Rounded Corners 217"/>
                          <wps:cNvSpPr/>
                          <wps:spPr>
                            <a:xfrm>
                              <a:off x="6899811" y="4308516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801" y="4386631"/>
                              <a:ext cx="3178175" cy="1143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B3990" w14:textId="77777777" w:rsidR="00F53225" w:rsidRPr="00952BF5" w:rsidRDefault="00F53225" w:rsidP="00F5322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lp children to develop their drawing and modelmaking. Encourage them to develop their own creative ideas. Spend sustained time alongside them.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6887936" y="2736273"/>
                              <a:ext cx="3209290" cy="144970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3863" y="2725877"/>
                              <a:ext cx="3183310" cy="1460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010F3" w14:textId="77777777" w:rsidR="00F53225" w:rsidRPr="00952BF5" w:rsidRDefault="00F53225" w:rsidP="00F5322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ffer opportunities to explore scale.  Suggestions:</w:t>
                                </w:r>
                              </w:p>
                              <w:p w14:paraId="3287122B" w14:textId="77777777" w:rsidR="00F53225" w:rsidRPr="00952BF5" w:rsidRDefault="00F53225" w:rsidP="00F5322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ong strips of wallpaper</w:t>
                                </w:r>
                              </w:p>
                              <w:p w14:paraId="02D0D7F0" w14:textId="77777777" w:rsidR="00F53225" w:rsidRPr="00952BF5" w:rsidRDefault="00F53225" w:rsidP="00F5322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child size boxes</w:t>
                                </w:r>
                              </w:p>
                              <w:p w14:paraId="20F8BD46" w14:textId="77777777" w:rsidR="00F53225" w:rsidRPr="00952BF5" w:rsidRDefault="00F53225" w:rsidP="00F53225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different surfaces to work on e.g., paving, floor, </w:t>
                                </w:r>
                                <w:proofErr w:type="gramStart"/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bletop</w:t>
                                </w:r>
                                <w:proofErr w:type="gramEnd"/>
                                <w:r w:rsidRPr="00952BF5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 ease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 rot="277531">
                            <a:off x="6086475" y="2876550"/>
                            <a:ext cx="641954" cy="102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E0499" w14:textId="77777777" w:rsidR="00F53225" w:rsidRPr="00F53225" w:rsidRDefault="00F53225" w:rsidP="00F532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3225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44011" id="Group 670" o:spid="_x0000_s1088" style="position:absolute;margin-left:4pt;margin-top:4pt;width:805pt;height:557.85pt;z-index:251843584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">
                <v:group id="Group 671" o:spid="_x0000_s1089" style="position:absolute;width:102235;height:70846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group id="Group 193" o:spid="_x0000_s1090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ctangle: Rounded Corners 194" o:spid="_x0000_s1091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" fillcolor="white [3212]" strokecolor="black [3213]" strokeweight="3pt">
                      <v:stroke joinstyle="miter"/>
                    </v:roundrect>
                    <v:shape id="Text Box 2" o:spid="_x0000_s1092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3B4F4C93" w14:textId="77777777" w:rsidR="00F53225" w:rsidRPr="00777B40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s to support learning</w:t>
                            </w:r>
                          </w:p>
                        </w:txbxContent>
                      </v:textbox>
                    </v:shape>
                    <v:roundrect id="Rectangle: Rounded Corners 196" o:spid="_x0000_s1093" style="position:absolute;left:1593;top:24037;width:17996;height:44196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7" o:spid="_x0000_s1094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8" o:spid="_x0000_s1095" style="position:absolute;left:20712;top:52300;width:26629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9" o:spid="_x0000_s1096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0" o:spid="_x0000_s1097" style="position:absolute;left:48484;top:52300;width:19404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1" o:spid="_x0000_s1098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2" o:spid="_x0000_s1099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3" o:spid="_x0000_s1100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4" o:spid="_x0000_s1101" style="position:absolute;left:68919;top:6933;width:32095;height:19244;visibility:visible;mso-wrap-style:square;v-text-anchor:middle" arcsize="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102" type="#_x0000_t202" style="position:absolute;left:69154;top:56820;width:31505;height:1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14:paraId="74896510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 interest in the meanings children give to their drawings and models. Talk together about these meanings.</w:t>
                            </w:r>
                          </w:p>
                        </w:txbxContent>
                      </v:textbox>
                    </v:shape>
                    <v:shape id="Text Box 2" o:spid="_x0000_s1103" type="#_x0000_t202" style="position:absolute;left:1474;top:7549;width:45864;height:1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028E4DF7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ite artists, </w:t>
                            </w:r>
                            <w:proofErr w:type="gramStart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ians</w:t>
                            </w:r>
                            <w:proofErr w:type="gramEnd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raftspeople into the setting, to widen the range of ideas which children can draw on. Suggestions: glue and masking tape for sticking pieces of scrap materials onto old cardboard boxes, hammers and nails, glue guns, </w:t>
                            </w:r>
                            <w:proofErr w:type="gramStart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clips</w:t>
                            </w:r>
                            <w:proofErr w:type="gramEnd"/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asteners.</w:t>
                            </w:r>
                          </w:p>
                        </w:txbxContent>
                      </v:textbox>
                    </v:shape>
                    <v:shape id="Text Box 2" o:spid="_x0000_s1104" type="#_x0000_t202" style="position:absolute;left:37620;top:37403;width:30089;height:1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EAB6C67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and understand what children want to create before offering suggestions.</w:t>
                            </w:r>
                          </w:p>
                        </w:txbxContent>
                      </v:textbox>
                    </v:shape>
                    <v:shape id="Text Box 2" o:spid="_x0000_s1105" type="#_x0000_t202" style="position:absolute;left:69044;top:7375;width:31611;height:19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22D6D4FD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generally start to develop pretend play with ‘rules’ when they are 3 or 4 years old. Suggestion: offer pinecones in the home corner for children to pour into pans and stir like pasta. Some rules are self-created (the pole is now a horse, or the pinecones are now pasta in the pot). Other rules are group-created (to play in the home corner, you must accept the rule that one of your friends is pretending to be a baby).</w:t>
                            </w:r>
                          </w:p>
                        </w:txbxContent>
                      </v:textbox>
                    </v:shape>
                    <v:shape id="Text Box 2" o:spid="_x0000_s1106" type="#_x0000_t202" style="position:absolute;left:48960;top:52586;width:18900;height:1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14:paraId="2541737F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negotiate roles in play and sort out conflicts. Notice children who are not taking part in pretend play, and help them to join in.</w:t>
                            </w:r>
                          </w:p>
                          <w:p w14:paraId="5AF8890E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07" type="#_x0000_t202" style="position:absolute;left:1590;top:25626;width:17951;height:4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4B2B95BD" w14:textId="77777777" w:rsidR="00F53225" w:rsidRPr="00985B66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B66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to children about the differences between colours. Help them to explore and refine their colour mixing – for example: “How does blue become green?”</w:t>
                            </w:r>
                          </w:p>
                        </w:txbxContent>
                      </v:textbox>
                    </v:shape>
                    <v:shape id="Text Box 2" o:spid="_x0000_s1108" type="#_x0000_t202" style="position:absolute;left:20585;top:26177;width:15716;height:2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14:paraId="75EC759B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children to add details to their drawings by selecting interesting objects to draw, and by pointing out key features to children and discussing them.</w:t>
                            </w:r>
                          </w:p>
                        </w:txbxContent>
                      </v:textbox>
                    </v:shape>
                    <v:shape id="Text Box 2" o:spid="_x0000_s1109" type="#_x0000_t202" style="position:absolute;left:48096;top:7835;width:20042;height:1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48C0E6DC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lots of flexible and open-ended resources for children’s imaginative play.</w:t>
                            </w:r>
                          </w:p>
                        </w:txbxContent>
                      </v:textbox>
                    </v:shape>
                    <v:shape id="Text Box 213" o:spid="_x0000_s1110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6D5393C6" w14:textId="77777777" w:rsidR="00F53225" w:rsidRPr="00AC7133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3A590439" w14:textId="77777777" w:rsidR="00F53225" w:rsidRPr="00AC7133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11" type="#_x0000_t202" style="position:absolute;left:20421;top:53613;width:26919;height:1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20865C54" w14:textId="77777777" w:rsidR="00F53225" w:rsidRPr="00952BF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F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hildren to draw from their imagination and observation.</w:t>
                            </w:r>
                          </w:p>
                        </w:txbxContent>
                      </v:textbox>
                    </v:shape>
                  </v:group>
                  <v:shape id="Text Box 215" o:spid="_x0000_s1112" type="#_x0000_t202" style="position:absolute;left:37620;top:23138;width:28517;height:1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17F83107" w14:textId="77777777" w:rsidR="00F53225" w:rsidRPr="00F53225" w:rsidRDefault="00F53225" w:rsidP="00F53225">
                          <w:pPr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53225"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ressive Arts and Design</w:t>
                          </w:r>
                        </w:p>
                        <w:p w14:paraId="277DA11A" w14:textId="77777777" w:rsidR="00F53225" w:rsidRPr="005A7A3E" w:rsidRDefault="00F53225" w:rsidP="00F53225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13" type="#_x0000_t202" style="position:absolute;left:4084;top:640;width:25383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49F6D17F" w14:textId="77777777" w:rsidR="00F53225" w:rsidRPr="00F53225" w:rsidRDefault="00F53225" w:rsidP="00F53225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F53225"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&amp; 4 year olds</w:t>
                          </w:r>
                          <w:proofErr w:type="gramEnd"/>
                        </w:p>
                        <w:p w14:paraId="1CCFDB0B" w14:textId="77777777" w:rsidR="00F53225" w:rsidRPr="00664D3A" w:rsidRDefault="00F53225" w:rsidP="00F53225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7" o:spid="_x0000_s1114" style="position:absolute;left:68998;top:43085;width:32086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115" type="#_x0000_t202" style="position:absolute;left:69158;top:43866;width:31781;height:1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99B3990" w14:textId="77777777" w:rsidR="00F53225" w:rsidRPr="00952BF5" w:rsidRDefault="00F53225" w:rsidP="00F5322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lp children to develop their drawing and modelmaking. Encourage them to develop their own creative ideas. Spend sustained time alongside them. </w:t>
                          </w:r>
                        </w:p>
                      </w:txbxContent>
                    </v:textbox>
                  </v:shape>
                  <v:roundrect id="Rectangle: Rounded Corners 219" o:spid="_x0000_s1116" style="position:absolute;left:68879;top:27362;width:32093;height:1449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117" type="#_x0000_t202" style="position:absolute;left:69038;top:27258;width:31833;height:1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39B010F3" w14:textId="77777777" w:rsidR="00F53225" w:rsidRPr="00952BF5" w:rsidRDefault="00F53225" w:rsidP="00F5322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er opportunities to explore scale.  Suggestions:</w:t>
                          </w:r>
                        </w:p>
                        <w:p w14:paraId="3287122B" w14:textId="77777777" w:rsidR="00F53225" w:rsidRPr="00952BF5" w:rsidRDefault="00F53225" w:rsidP="00F5322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ong strips of wallpaper</w:t>
                          </w:r>
                        </w:p>
                        <w:p w14:paraId="02D0D7F0" w14:textId="77777777" w:rsidR="00F53225" w:rsidRPr="00952BF5" w:rsidRDefault="00F53225" w:rsidP="00F5322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child size boxes</w:t>
                          </w:r>
                        </w:p>
                        <w:p w14:paraId="20F8BD46" w14:textId="77777777" w:rsidR="00F53225" w:rsidRPr="00952BF5" w:rsidRDefault="00F53225" w:rsidP="00F53225">
                          <w:pP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different surfaces to work on e.g., paving, floor, </w:t>
                          </w:r>
                          <w:proofErr w:type="gramStart"/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top</w:t>
                          </w:r>
                          <w:proofErr w:type="gramEnd"/>
                          <w:r w:rsidRPr="00952BF5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r easel</w:t>
                          </w:r>
                        </w:p>
                      </w:txbxContent>
                    </v:textbox>
                  </v:shape>
                </v:group>
                <v:shape id="Text Box 2" o:spid="_x0000_s1118" type="#_x0000_t202" style="position:absolute;left:60864;top:28765;width:6420;height:10249;rotation:3031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" filled="f" stroked="f">
                  <v:textbox>
                    <w:txbxContent>
                      <w:p w14:paraId="701E0499" w14:textId="77777777" w:rsidR="00F53225" w:rsidRPr="00F53225" w:rsidRDefault="00F53225" w:rsidP="00F53225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3225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D73">
        <w:br w:type="page"/>
      </w:r>
    </w:p>
    <w:p w14:paraId="252788FB" w14:textId="790A9139" w:rsidR="00FF459E" w:rsidRDefault="00F532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5722CBF" wp14:editId="6F0B8566">
                <wp:simplePos x="0" y="0"/>
                <wp:positionH relativeFrom="column">
                  <wp:posOffset>50165</wp:posOffset>
                </wp:positionH>
                <wp:positionV relativeFrom="paragraph">
                  <wp:posOffset>50165</wp:posOffset>
                </wp:positionV>
                <wp:extent cx="10224000" cy="7084800"/>
                <wp:effectExtent l="19050" t="19050" r="25400" b="19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3500" cy="7084695"/>
                          </a:xfrm>
                        </wpg:grpSpPr>
                        <wpg:grpSp>
                          <wpg:cNvPr id="672" name="Group 672"/>
                          <wpg:cNvGrpSpPr/>
                          <wpg:grpSpPr>
                            <a:xfrm>
                              <a:off x="0" y="0"/>
                              <a:ext cx="10223500" cy="7084695"/>
                              <a:chOff x="0" y="0"/>
                              <a:chExt cx="10224390" cy="7085998"/>
                            </a:xfrm>
                          </wpg:grpSpPr>
                          <wps:wsp>
                            <wps:cNvPr id="673" name="Rectangle: Rounded Corners 673"/>
                            <wps:cNvSpPr/>
                            <wps:spPr>
                              <a:xfrm>
                                <a:off x="0" y="0"/>
                                <a:ext cx="10220325" cy="707707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810" y="87828"/>
                                <a:ext cx="593852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B738A" w14:textId="77777777" w:rsidR="00F53225" w:rsidRPr="00777B40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B40"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s to support learn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75" name="Rectangle: Rounded Corners 675"/>
                            <wps:cNvSpPr/>
                            <wps:spPr>
                              <a:xfrm>
                                <a:off x="159319" y="2403763"/>
                                <a:ext cx="1799590" cy="4419630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Rectangle: Rounded Corners 676"/>
                            <wps:cNvSpPr/>
                            <wps:spPr>
                              <a:xfrm>
                                <a:off x="2059379" y="2403763"/>
                                <a:ext cx="1571625" cy="272224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Rectangle: Rounded Corners 677"/>
                            <wps:cNvSpPr/>
                            <wps:spPr>
                              <a:xfrm>
                                <a:off x="2071255" y="5230091"/>
                                <a:ext cx="2662852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3733800" y="3745675"/>
                                <a:ext cx="3063240" cy="138239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" name="Rectangle: Rounded Corners 679"/>
                            <wps:cNvSpPr/>
                            <wps:spPr>
                              <a:xfrm>
                                <a:off x="4848412" y="5230091"/>
                                <a:ext cx="1940473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Rectangle: Rounded Corners 680"/>
                            <wps:cNvSpPr/>
                            <wps:spPr>
                              <a:xfrm>
                                <a:off x="6891962" y="5595970"/>
                                <a:ext cx="3209884" cy="1217061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147430" y="693687"/>
                                <a:ext cx="4586676" cy="159575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4848411" y="693707"/>
                                <a:ext cx="1940142" cy="1594485"/>
                              </a:xfrm>
                              <a:prstGeom prst="roundRect">
                                <a:avLst>
                                  <a:gd name="adj" fmla="val 253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3" name="Rectangle: Rounded Corners 683"/>
                            <wps:cNvSpPr/>
                            <wps:spPr>
                              <a:xfrm>
                                <a:off x="6891962" y="693393"/>
                                <a:ext cx="3209466" cy="1924361"/>
                              </a:xfrm>
                              <a:prstGeom prst="roundRect">
                                <a:avLst>
                                  <a:gd name="adj" fmla="val 83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14061" y="5741453"/>
                                <a:ext cx="3150509" cy="10639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34984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 slowly, so that children clearly hear the words and the melody of the song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14" y="731128"/>
                                <a:ext cx="4586447" cy="1583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7B560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 carefully to their music making and value it. Suggestion: record children’s pieces, play the pieces back to the children and include them in your repertoire of music played in the setting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2009" y="3852957"/>
                                <a:ext cx="3008911" cy="12341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175F4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er children a wide range of different instruments, from a range of cultures. This might also include electronic keyboards and musical apps on table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125" y="773181"/>
                                <a:ext cx="3161122" cy="1880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CD325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en teaching songs to children be aware of your own pitch (high/low). Children’s voices are higher than adult voices. When supporting children to develop their singing voice use a limited pitch range. For example, ‘Rain </w:t>
                                  </w:r>
                                  <w:proofErr w:type="spellStart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</w:t>
                                  </w:r>
                                  <w:proofErr w:type="spellEnd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 uses a smaller pitch (high/low) range than many traditional nursery rhymes. Children’s singing voices and their ability to control them is developing. Encourage them to use their ‘singing’ voice: when asked to sing loudly, children often shout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701" y="5424153"/>
                                <a:ext cx="1937529" cy="13336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CFDFC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sound-matching games.</w:t>
                                  </w:r>
                                </w:p>
                                <w:p w14:paraId="1BA853BD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32" y="2427481"/>
                                <a:ext cx="1795145" cy="440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8983" w14:textId="77777777" w:rsidR="00F53225" w:rsidRPr="00791094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troduce children to the work of artists from across times and cultures. Help them to notice where features of artists’ work overlap with the </w:t>
                                  </w:r>
                                  <w:proofErr w:type="gramStart"/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’s</w:t>
                                  </w:r>
                                  <w:proofErr w:type="gramEnd"/>
                                  <w:r w:rsidRPr="00791094"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for example in details, colour, movement or line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627" y="2432325"/>
                                <a:ext cx="1571625" cy="2654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32515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courage children to experiment with different ways of playing instrument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603" y="822583"/>
                                <a:ext cx="2004205" cy="1501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C2F7F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ap or tap to the pulse of songs or music and encourage children to do this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92" name="Text Box 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0" y="6856763"/>
                                <a:ext cx="1021969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7015A" w14:textId="77777777" w:rsidR="00F53225" w:rsidRPr="00AC7133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 </w:t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Pr="00AC7133">
                                    <w:rPr>
                                      <w:rFonts w:ascii="Convergence" w:hAnsi="Convergence"/>
                                      <w:i/>
                                      <w:iCs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ains public sector information licensed under the Open Government Licence v3.0.</w:t>
                                  </w:r>
                                </w:p>
                                <w:p w14:paraId="2A4BC9B7" w14:textId="77777777" w:rsidR="00F53225" w:rsidRPr="00AC7133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4"/>
                                      <w:szCs w:val="2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2176" y="5325746"/>
                                <a:ext cx="2691830" cy="1515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1814" w14:textId="77777777" w:rsidR="00F53225" w:rsidRPr="00A22395" w:rsidRDefault="00F53225" w:rsidP="00F5322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ongs with and without words – children may pitch-match more easily without words. Try using one-syllable sounds such as ‘</w:t>
                                  </w:r>
                                  <w:proofErr w:type="spellStart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</w:t>
                                  </w:r>
                                  <w:proofErr w:type="spellEnd"/>
                                  <w:r w:rsidRPr="00A2239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.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s:wsp>
                          <wps:cNvPr id="694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050" y="2313834"/>
                              <a:ext cx="2851712" cy="1431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705C4" w14:textId="77777777" w:rsidR="00F53225" w:rsidRPr="00F53225" w:rsidRDefault="00F53225" w:rsidP="00F53225">
                                <w:pPr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3225"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ressive Arts and Design</w:t>
                                </w:r>
                              </w:p>
                              <w:p w14:paraId="23A52325" w14:textId="77777777" w:rsidR="00F53225" w:rsidRPr="005A7A3E" w:rsidRDefault="00F53225" w:rsidP="00F53225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62" y="64077"/>
                              <a:ext cx="2538248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D1FE2" w14:textId="77777777" w:rsidR="00F53225" w:rsidRPr="00F53225" w:rsidRDefault="00F53225" w:rsidP="00F5322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F53225">
                                  <w:rPr>
                                    <w:rFonts w:ascii="Ranchers" w:hAnsi="Ranchers"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&amp; 4 year olds</w:t>
                                </w:r>
                                <w:proofErr w:type="gramEnd"/>
                              </w:p>
                              <w:p w14:paraId="142CF9BF" w14:textId="77777777" w:rsidR="00F53225" w:rsidRPr="00664D3A" w:rsidRDefault="00F53225" w:rsidP="00F53225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6899811" y="4308516"/>
                              <a:ext cx="3208655" cy="1162301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6139" y="4327321"/>
                              <a:ext cx="3178175" cy="1162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1E2D8" w14:textId="77777777" w:rsidR="00F53225" w:rsidRPr="00A22395" w:rsidRDefault="00F53225" w:rsidP="00F5322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lay, </w:t>
                                </w:r>
                                <w:proofErr w:type="gramStart"/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re</w:t>
                                </w:r>
                                <w:proofErr w:type="gramEnd"/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perform a wide variety of music and songs from different cultures and historical period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6887936" y="2736273"/>
                              <a:ext cx="3209290" cy="144970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3525" y="2737707"/>
                              <a:ext cx="3183310" cy="1448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6AE8C" w14:textId="77777777" w:rsidR="00F53225" w:rsidRPr="00A22395" w:rsidRDefault="00F53225" w:rsidP="00F5322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2395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lp children to develop their listening skills through a range of active listening activities. Notice ‘how’ children listen well, for example: listening whilst painting or drawing, or whilst mov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 rot="277531">
                            <a:off x="6086475" y="2876550"/>
                            <a:ext cx="641954" cy="102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4574F" w14:textId="77777777" w:rsidR="00F53225" w:rsidRPr="00F53225" w:rsidRDefault="00F53225" w:rsidP="00F5322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3225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22CBF" id="Group 222" o:spid="_x0000_s1119" style="position:absolute;margin-left:3.95pt;margin-top:3.95pt;width:805.05pt;height:557.85pt;z-index:251845632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">
                <v:group id="Group 223" o:spid="_x0000_s1120" style="position:absolute;width:102235;height:70846" coordsize="102235,7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672" o:spid="_x0000_s1121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roundrect id="Rectangle: Rounded Corners 673" o:spid="_x0000_s1122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" fillcolor="white [3212]" strokecolor="black [3213]" strokeweight="3pt">
                      <v:stroke joinstyle="miter"/>
                    </v:roundrect>
                    <v:shape id="Text Box 2" o:spid="_x0000_s1123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  <v:textbox>
                        <w:txbxContent>
                          <w:p w14:paraId="51FB738A" w14:textId="77777777" w:rsidR="00F53225" w:rsidRPr="00777B40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B4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s to support learning</w:t>
                            </w:r>
                          </w:p>
                        </w:txbxContent>
                      </v:textbox>
                    </v:shape>
                    <v:roundrect id="Rectangle: Rounded Corners 675" o:spid="_x0000_s1124" style="position:absolute;left:1593;top:24037;width:17996;height:44196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6" o:spid="_x0000_s1125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7" o:spid="_x0000_s1126" style="position:absolute;left:20712;top:52300;width:26629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8" o:spid="_x0000_s1127" style="position:absolute;left:37338;top:37456;width:30632;height:1382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79" o:spid="_x0000_s1128" style="position:absolute;left:48484;top:52300;width:19404;height:15945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80" o:spid="_x0000_s1129" style="position:absolute;left:68919;top:55959;width:32099;height:1217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81" o:spid="_x0000_s1130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82" o:spid="_x0000_s1131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83" o:spid="_x0000_s1132" style="position:absolute;left:68919;top:6933;width:32095;height:19244;visibility:visible;mso-wrap-style:square;v-text-anchor:middle" arcsize="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shape id="Text Box 2" o:spid="_x0000_s1133" type="#_x0000_t202" style="position:absolute;left:69140;top:57414;width:31505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  <v:textbox>
                        <w:txbxContent>
                          <w:p w14:paraId="41034984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 slowly, so that children clearly hear the words and the melody of the song.</w:t>
                            </w:r>
                          </w:p>
                        </w:txbxContent>
                      </v:textbox>
                    </v:shape>
                    <v:shape id="Text Box 2" o:spid="_x0000_s1134" type="#_x0000_t202" style="position:absolute;left:1474;top:7311;width:45864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  <v:textbox>
                        <w:txbxContent>
                          <w:p w14:paraId="3C87B560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carefully to their music making and value it. Suggestion: record children’s pieces, play the pieces back to the children and include them in your repertoire of music played in the setting.</w:t>
                            </w:r>
                          </w:p>
                        </w:txbxContent>
                      </v:textbox>
                    </v:shape>
                    <v:shape id="Text Box 2" o:spid="_x0000_s1135" type="#_x0000_t202" style="position:absolute;left:37620;top:38529;width:30089;height:1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  <v:textbox>
                        <w:txbxContent>
                          <w:p w14:paraId="42A175F4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 children a wide range of different instruments, from a range of cultures. This might also include electronic keyboards and musical apps on tablets.</w:t>
                            </w:r>
                          </w:p>
                        </w:txbxContent>
                      </v:textbox>
                    </v:shape>
                    <v:shape id="Text Box 2" o:spid="_x0000_s1136" type="#_x0000_t202" style="position:absolute;left:69041;top:7731;width:31611;height:1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  <v:textbox>
                        <w:txbxContent>
                          <w:p w14:paraId="1F3CD325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teaching songs to children be aware of your own pitch (high/low). Children’s voices are higher than adult voices. When supporting children to develop their singing voice use a limited pitch range. For example, ‘Rain </w:t>
                            </w:r>
                            <w:proofErr w:type="spellStart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proofErr w:type="spellEnd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uses a smaller pitch (high/low) range than many traditional nursery rhymes. Children’s singing voices and their ability to control them is developing. Encourage them to use their ‘singing’ voice: when asked to sing loudly, children often shout.</w:t>
                            </w:r>
                          </w:p>
                        </w:txbxContent>
                      </v:textbox>
                    </v:shape>
                    <v:shape id="Text Box 2" o:spid="_x0000_s1137" type="#_x0000_t202" style="position:absolute;left:48477;top:54241;width:19375;height:1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<v:textbox>
                        <w:txbxContent>
                          <w:p w14:paraId="03FCFDFC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sound-matching games.</w:t>
                            </w:r>
                          </w:p>
                          <w:p w14:paraId="1BA853BD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38" type="#_x0000_t202" style="position:absolute;left:1590;top:24274;width:17951;height:4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  <v:textbox>
                        <w:txbxContent>
                          <w:p w14:paraId="794A8983" w14:textId="77777777" w:rsidR="00F53225" w:rsidRPr="00791094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roduce children to the work of artists from across times and cultures. Help them to notice where features of artists’ work overlap with the </w:t>
                            </w:r>
                            <w:proofErr w:type="gramStart"/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</w:t>
                            </w:r>
                            <w:proofErr w:type="gramEnd"/>
                            <w:r w:rsidRPr="0079109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or example in details, colour, movement or line.</w:t>
                            </w:r>
                          </w:p>
                        </w:txbxContent>
                      </v:textbox>
                    </v:shape>
                    <v:shape id="Text Box 2" o:spid="_x0000_s1139" type="#_x0000_t202" style="position:absolute;left:20586;top:24323;width:15716;height:2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  <v:textbox>
                        <w:txbxContent>
                          <w:p w14:paraId="48232515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hildren to experiment with different ways of playing instruments.</w:t>
                            </w:r>
                          </w:p>
                        </w:txbxContent>
                      </v:textbox>
                    </v:shape>
                    <v:shape id="Text Box 2" o:spid="_x0000_s1140" type="#_x0000_t202" style="position:absolute;left:48096;top:8225;width:20042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  <v:textbox>
                        <w:txbxContent>
                          <w:p w14:paraId="7F1C2F7F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p or tap to the pulse of songs or music and encourage children to do this.</w:t>
                            </w:r>
                          </w:p>
                        </w:txbxContent>
                      </v:textbox>
                    </v:shape>
                    <v:shape id="Text Box 692" o:spid="_x0000_s1141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  <v:textbox>
                        <w:txbxContent>
                          <w:p w14:paraId="6487015A" w14:textId="77777777" w:rsidR="00F53225" w:rsidRPr="00AC7133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2A4BC9B7" w14:textId="77777777" w:rsidR="00F53225" w:rsidRPr="00AC7133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42" type="#_x0000_t202" style="position:absolute;left:20421;top:53257;width:26919;height:1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  <v:textbox>
                        <w:txbxContent>
                          <w:p w14:paraId="10721814" w14:textId="77777777" w:rsidR="00F53225" w:rsidRPr="00A22395" w:rsidRDefault="00F53225" w:rsidP="00F532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ongs with and without words – children may pitch-match more easily without words. Try using one-syllable sounds such as ‘</w:t>
                            </w:r>
                            <w:proofErr w:type="spellStart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</w:t>
                            </w:r>
                            <w:proofErr w:type="spellEnd"/>
                            <w:r w:rsidRPr="00A2239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.</w:t>
                            </w:r>
                          </w:p>
                        </w:txbxContent>
                      </v:textbox>
                    </v:shape>
                  </v:group>
                  <v:shape id="Text Box 694" o:spid="_x0000_s1143" type="#_x0000_t202" style="position:absolute;left:37620;top:23138;width:28517;height:1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54F705C4" w14:textId="77777777" w:rsidR="00F53225" w:rsidRPr="00F53225" w:rsidRDefault="00F53225" w:rsidP="00F53225">
                          <w:pPr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53225"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ressive Arts and Design</w:t>
                          </w:r>
                        </w:p>
                        <w:p w14:paraId="23A52325" w14:textId="77777777" w:rsidR="00F53225" w:rsidRPr="005A7A3E" w:rsidRDefault="00F53225" w:rsidP="00F53225">
                          <w:pPr>
                            <w:jc w:val="center"/>
                            <w:rPr>
                              <w:rFonts w:ascii="Boogaloo" w:hAnsi="Boogaloo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44" type="#_x0000_t202" style="position:absolute;left:4084;top:640;width:25383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2E2D1FE2" w14:textId="77777777" w:rsidR="00F53225" w:rsidRPr="00F53225" w:rsidRDefault="00F53225" w:rsidP="00F53225">
                          <w:pPr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F53225">
                            <w:rPr>
                              <w:rFonts w:ascii="Ranchers" w:hAnsi="Ranchers"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&amp; 4 year olds</w:t>
                          </w:r>
                          <w:proofErr w:type="gramEnd"/>
                        </w:p>
                        <w:p w14:paraId="142CF9BF" w14:textId="77777777" w:rsidR="00F53225" w:rsidRPr="00664D3A" w:rsidRDefault="00F53225" w:rsidP="00F53225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96" o:spid="_x0000_s1145" style="position:absolute;left:68998;top:43085;width:32086;height:116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146" type="#_x0000_t202" style="position:absolute;left:69161;top:43273;width:31782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CD1E2D8" w14:textId="77777777" w:rsidR="00F53225" w:rsidRPr="00A22395" w:rsidRDefault="00F53225" w:rsidP="00F5322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lay, </w:t>
                          </w:r>
                          <w:proofErr w:type="gramStart"/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re</w:t>
                          </w:r>
                          <w:proofErr w:type="gramEnd"/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perform a wide variety of music and songs from different cultures and historical periods.</w:t>
                          </w:r>
                        </w:p>
                      </w:txbxContent>
                    </v:textbox>
                  </v:shape>
                  <v:roundrect id="Rectangle: Rounded Corners 698" o:spid="_x0000_s1147" style="position:absolute;left:68879;top:27362;width:32093;height:1449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148" type="#_x0000_t202" style="position:absolute;left:69035;top:27377;width:31833;height:1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  <v:textbox>
                      <w:txbxContent>
                        <w:p w14:paraId="3696AE8C" w14:textId="77777777" w:rsidR="00F53225" w:rsidRPr="00A22395" w:rsidRDefault="00F53225" w:rsidP="00F5322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2395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p children to develop their listening skills through a range of active listening activities. Notice ‘how’ children listen well, for example: listening whilst painting or drawing, or whilst moving.</w:t>
                          </w:r>
                        </w:p>
                      </w:txbxContent>
                    </v:textbox>
                  </v:shape>
                </v:group>
                <v:shape id="Text Box 2" o:spid="_x0000_s1149" type="#_x0000_t202" style="position:absolute;left:60864;top:28765;width:6420;height:10249;rotation:3031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" filled="f" stroked="f">
                  <v:textbox>
                    <w:txbxContent>
                      <w:p w14:paraId="6A04574F" w14:textId="77777777" w:rsidR="00F53225" w:rsidRPr="00F53225" w:rsidRDefault="00F53225" w:rsidP="00F53225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3225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459E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F40C" w14:textId="77777777" w:rsidR="0053306D" w:rsidRDefault="0053306D" w:rsidP="00EB5BDC">
      <w:pPr>
        <w:spacing w:after="0" w:line="240" w:lineRule="auto"/>
      </w:pPr>
      <w:r>
        <w:separator/>
      </w:r>
    </w:p>
  </w:endnote>
  <w:endnote w:type="continuationSeparator" w:id="0">
    <w:p w14:paraId="59E16BDB" w14:textId="77777777" w:rsidR="0053306D" w:rsidRDefault="005330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C5F5F9-BA8B-437C-980E-04A630B30296}"/>
    <w:embedBold r:id="rId2" w:fontKey="{F08AF4FA-2447-466D-BF07-0D657AF324AF}"/>
    <w:embedItalic r:id="rId3" w:fontKey="{BD975D8B-A7B5-4473-A728-0027560726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E1BF66-0F2C-4867-B945-5353184A52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A184C37-1DB7-4B00-AAE9-57EEF3D928D7}"/>
    <w:embedBold r:id="rId6" w:fontKey="{10AB21FD-22B6-4539-94CA-557F83BC0EBF}"/>
    <w:embedItalic r:id="rId7" w:fontKey="{09BE2870-B513-4652-966F-5070ADE53161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71875A8B-537A-4D23-B554-F7C7FF6FB4A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68DB6E1C-42CD-4BB9-B5EA-88F5CA7568F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0" w:fontKey="{055906B1-F6A0-434A-B6F2-6B37ED249A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0AB190B-A804-49A3-92C8-DA2E178538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8274" w14:textId="77777777" w:rsidR="0053306D" w:rsidRDefault="0053306D" w:rsidP="00EB5BDC">
      <w:pPr>
        <w:spacing w:after="0" w:line="240" w:lineRule="auto"/>
      </w:pPr>
      <w:r>
        <w:separator/>
      </w:r>
    </w:p>
  </w:footnote>
  <w:footnote w:type="continuationSeparator" w:id="0">
    <w:p w14:paraId="0B1CE143" w14:textId="77777777" w:rsidR="0053306D" w:rsidRDefault="0053306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11563">
    <w:abstractNumId w:val="8"/>
  </w:num>
  <w:num w:numId="2" w16cid:durableId="390277762">
    <w:abstractNumId w:val="1"/>
  </w:num>
  <w:num w:numId="3" w16cid:durableId="24866984">
    <w:abstractNumId w:val="0"/>
  </w:num>
  <w:num w:numId="4" w16cid:durableId="78530428">
    <w:abstractNumId w:val="2"/>
  </w:num>
  <w:num w:numId="5" w16cid:durableId="2128546311">
    <w:abstractNumId w:val="4"/>
  </w:num>
  <w:num w:numId="6" w16cid:durableId="2021228404">
    <w:abstractNumId w:val="6"/>
  </w:num>
  <w:num w:numId="7" w16cid:durableId="933322630">
    <w:abstractNumId w:val="7"/>
  </w:num>
  <w:num w:numId="8" w16cid:durableId="770588800">
    <w:abstractNumId w:val="3"/>
  </w:num>
  <w:num w:numId="9" w16cid:durableId="141265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2069"/>
    <w:rsid w:val="00045615"/>
    <w:rsid w:val="0004581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14CA"/>
    <w:rsid w:val="001124F7"/>
    <w:rsid w:val="001148BD"/>
    <w:rsid w:val="00132111"/>
    <w:rsid w:val="0013760E"/>
    <w:rsid w:val="001440FB"/>
    <w:rsid w:val="00160200"/>
    <w:rsid w:val="00173FA4"/>
    <w:rsid w:val="00177385"/>
    <w:rsid w:val="001A53CB"/>
    <w:rsid w:val="001B285F"/>
    <w:rsid w:val="001D4781"/>
    <w:rsid w:val="001E1D66"/>
    <w:rsid w:val="001E37D3"/>
    <w:rsid w:val="001F1831"/>
    <w:rsid w:val="001F723C"/>
    <w:rsid w:val="001F78CA"/>
    <w:rsid w:val="002018A8"/>
    <w:rsid w:val="002107AC"/>
    <w:rsid w:val="00210AA6"/>
    <w:rsid w:val="0021170C"/>
    <w:rsid w:val="00223894"/>
    <w:rsid w:val="0022490A"/>
    <w:rsid w:val="0023300D"/>
    <w:rsid w:val="00247F58"/>
    <w:rsid w:val="00261566"/>
    <w:rsid w:val="00276B32"/>
    <w:rsid w:val="002816E4"/>
    <w:rsid w:val="00281C28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50935"/>
    <w:rsid w:val="003649A4"/>
    <w:rsid w:val="00376F5A"/>
    <w:rsid w:val="003820B2"/>
    <w:rsid w:val="003928BB"/>
    <w:rsid w:val="0039449C"/>
    <w:rsid w:val="003B07AA"/>
    <w:rsid w:val="003B3197"/>
    <w:rsid w:val="003B56F7"/>
    <w:rsid w:val="003D14AB"/>
    <w:rsid w:val="003E4E58"/>
    <w:rsid w:val="003E5762"/>
    <w:rsid w:val="003E5B44"/>
    <w:rsid w:val="003F0AC8"/>
    <w:rsid w:val="003F137E"/>
    <w:rsid w:val="003F7A3B"/>
    <w:rsid w:val="00412C6E"/>
    <w:rsid w:val="00423572"/>
    <w:rsid w:val="004252C6"/>
    <w:rsid w:val="00430897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B3415"/>
    <w:rsid w:val="004C0FD8"/>
    <w:rsid w:val="004D21F3"/>
    <w:rsid w:val="004D7219"/>
    <w:rsid w:val="004D73BF"/>
    <w:rsid w:val="004E5E27"/>
    <w:rsid w:val="004E6B49"/>
    <w:rsid w:val="004F6103"/>
    <w:rsid w:val="00500F3D"/>
    <w:rsid w:val="0053306D"/>
    <w:rsid w:val="0055463D"/>
    <w:rsid w:val="005550DC"/>
    <w:rsid w:val="005608F6"/>
    <w:rsid w:val="005650FE"/>
    <w:rsid w:val="00566963"/>
    <w:rsid w:val="005669DB"/>
    <w:rsid w:val="0056734D"/>
    <w:rsid w:val="005832C3"/>
    <w:rsid w:val="005A079C"/>
    <w:rsid w:val="005A1C01"/>
    <w:rsid w:val="005A1C34"/>
    <w:rsid w:val="005A3752"/>
    <w:rsid w:val="005A7A3E"/>
    <w:rsid w:val="005B2A13"/>
    <w:rsid w:val="005B41FE"/>
    <w:rsid w:val="005C1D73"/>
    <w:rsid w:val="005C4C5E"/>
    <w:rsid w:val="005D538C"/>
    <w:rsid w:val="00603397"/>
    <w:rsid w:val="006048C7"/>
    <w:rsid w:val="00606B07"/>
    <w:rsid w:val="00647BC7"/>
    <w:rsid w:val="00664D3A"/>
    <w:rsid w:val="00671942"/>
    <w:rsid w:val="00674C90"/>
    <w:rsid w:val="00680F18"/>
    <w:rsid w:val="00682694"/>
    <w:rsid w:val="00682C5F"/>
    <w:rsid w:val="00684669"/>
    <w:rsid w:val="006911AF"/>
    <w:rsid w:val="006A04BF"/>
    <w:rsid w:val="006C3415"/>
    <w:rsid w:val="006C475D"/>
    <w:rsid w:val="006D45BD"/>
    <w:rsid w:val="006E59AC"/>
    <w:rsid w:val="00704CD9"/>
    <w:rsid w:val="00711EA1"/>
    <w:rsid w:val="007166D8"/>
    <w:rsid w:val="00731CFB"/>
    <w:rsid w:val="007322C3"/>
    <w:rsid w:val="00735D76"/>
    <w:rsid w:val="00736F85"/>
    <w:rsid w:val="00751A1A"/>
    <w:rsid w:val="0076402F"/>
    <w:rsid w:val="00777B40"/>
    <w:rsid w:val="00780A4E"/>
    <w:rsid w:val="00784775"/>
    <w:rsid w:val="00791094"/>
    <w:rsid w:val="007A22E7"/>
    <w:rsid w:val="007A3BB4"/>
    <w:rsid w:val="007B627F"/>
    <w:rsid w:val="007C0982"/>
    <w:rsid w:val="007D221E"/>
    <w:rsid w:val="007D2AF9"/>
    <w:rsid w:val="007E142C"/>
    <w:rsid w:val="007E346E"/>
    <w:rsid w:val="0083156D"/>
    <w:rsid w:val="00831EBF"/>
    <w:rsid w:val="0083340B"/>
    <w:rsid w:val="00843FB9"/>
    <w:rsid w:val="00845E68"/>
    <w:rsid w:val="00866FE6"/>
    <w:rsid w:val="00875D76"/>
    <w:rsid w:val="00876D86"/>
    <w:rsid w:val="00880A21"/>
    <w:rsid w:val="00882211"/>
    <w:rsid w:val="008854B1"/>
    <w:rsid w:val="008A18CA"/>
    <w:rsid w:val="008B0B29"/>
    <w:rsid w:val="008B78E0"/>
    <w:rsid w:val="008C5C41"/>
    <w:rsid w:val="008D5DA0"/>
    <w:rsid w:val="008E6E95"/>
    <w:rsid w:val="008E76DB"/>
    <w:rsid w:val="008F423C"/>
    <w:rsid w:val="00903530"/>
    <w:rsid w:val="00911F86"/>
    <w:rsid w:val="00920123"/>
    <w:rsid w:val="00931CCE"/>
    <w:rsid w:val="00941EE5"/>
    <w:rsid w:val="00952BF5"/>
    <w:rsid w:val="00967769"/>
    <w:rsid w:val="0096797C"/>
    <w:rsid w:val="00970324"/>
    <w:rsid w:val="00985B66"/>
    <w:rsid w:val="00985E90"/>
    <w:rsid w:val="00990CCB"/>
    <w:rsid w:val="009922A5"/>
    <w:rsid w:val="009A3846"/>
    <w:rsid w:val="009A52C0"/>
    <w:rsid w:val="009B3906"/>
    <w:rsid w:val="009B69FE"/>
    <w:rsid w:val="009D34A9"/>
    <w:rsid w:val="009E01FF"/>
    <w:rsid w:val="00A00FA5"/>
    <w:rsid w:val="00A076DA"/>
    <w:rsid w:val="00A16D27"/>
    <w:rsid w:val="00A22395"/>
    <w:rsid w:val="00A35BCE"/>
    <w:rsid w:val="00A614EA"/>
    <w:rsid w:val="00A641E5"/>
    <w:rsid w:val="00A65330"/>
    <w:rsid w:val="00A848D8"/>
    <w:rsid w:val="00AA1169"/>
    <w:rsid w:val="00AA45CB"/>
    <w:rsid w:val="00AA465A"/>
    <w:rsid w:val="00AB4017"/>
    <w:rsid w:val="00AC0B3C"/>
    <w:rsid w:val="00AC6F5B"/>
    <w:rsid w:val="00AC7133"/>
    <w:rsid w:val="00AD44A4"/>
    <w:rsid w:val="00AD61EA"/>
    <w:rsid w:val="00B04489"/>
    <w:rsid w:val="00B05896"/>
    <w:rsid w:val="00B066AE"/>
    <w:rsid w:val="00B13A10"/>
    <w:rsid w:val="00B34DA8"/>
    <w:rsid w:val="00B457BB"/>
    <w:rsid w:val="00B70809"/>
    <w:rsid w:val="00B84F2B"/>
    <w:rsid w:val="00B92A97"/>
    <w:rsid w:val="00B95E27"/>
    <w:rsid w:val="00B968E4"/>
    <w:rsid w:val="00BA6633"/>
    <w:rsid w:val="00BE603E"/>
    <w:rsid w:val="00BF20AB"/>
    <w:rsid w:val="00BF5CCD"/>
    <w:rsid w:val="00BF62FC"/>
    <w:rsid w:val="00C043C8"/>
    <w:rsid w:val="00C13D2F"/>
    <w:rsid w:val="00C1546A"/>
    <w:rsid w:val="00C1594C"/>
    <w:rsid w:val="00C21BE1"/>
    <w:rsid w:val="00C340B2"/>
    <w:rsid w:val="00C35C7B"/>
    <w:rsid w:val="00C436E9"/>
    <w:rsid w:val="00C47DC1"/>
    <w:rsid w:val="00C53594"/>
    <w:rsid w:val="00C64A37"/>
    <w:rsid w:val="00C66FC6"/>
    <w:rsid w:val="00C72FB2"/>
    <w:rsid w:val="00C775FB"/>
    <w:rsid w:val="00C81912"/>
    <w:rsid w:val="00C908F3"/>
    <w:rsid w:val="00CA2858"/>
    <w:rsid w:val="00CA6907"/>
    <w:rsid w:val="00CA7F97"/>
    <w:rsid w:val="00CC416F"/>
    <w:rsid w:val="00CC6EBB"/>
    <w:rsid w:val="00CD6C2C"/>
    <w:rsid w:val="00CE0383"/>
    <w:rsid w:val="00CE6A9C"/>
    <w:rsid w:val="00D03A8A"/>
    <w:rsid w:val="00D105F3"/>
    <w:rsid w:val="00D15347"/>
    <w:rsid w:val="00D16767"/>
    <w:rsid w:val="00D36BE2"/>
    <w:rsid w:val="00D464F2"/>
    <w:rsid w:val="00D543AB"/>
    <w:rsid w:val="00D601E2"/>
    <w:rsid w:val="00DA1CD6"/>
    <w:rsid w:val="00DA6CDF"/>
    <w:rsid w:val="00DB384F"/>
    <w:rsid w:val="00DB4C19"/>
    <w:rsid w:val="00DB6F1D"/>
    <w:rsid w:val="00DD0B76"/>
    <w:rsid w:val="00DE7A66"/>
    <w:rsid w:val="00DE7E43"/>
    <w:rsid w:val="00E013A3"/>
    <w:rsid w:val="00E02700"/>
    <w:rsid w:val="00E5415A"/>
    <w:rsid w:val="00E65493"/>
    <w:rsid w:val="00E66CCC"/>
    <w:rsid w:val="00E75381"/>
    <w:rsid w:val="00E80BC3"/>
    <w:rsid w:val="00E84AC9"/>
    <w:rsid w:val="00E851C9"/>
    <w:rsid w:val="00E9490E"/>
    <w:rsid w:val="00E94B4E"/>
    <w:rsid w:val="00EB1E18"/>
    <w:rsid w:val="00EB5BDC"/>
    <w:rsid w:val="00EC047D"/>
    <w:rsid w:val="00EC2B97"/>
    <w:rsid w:val="00EC5F95"/>
    <w:rsid w:val="00ED40D1"/>
    <w:rsid w:val="00ED7F4B"/>
    <w:rsid w:val="00EE5C6C"/>
    <w:rsid w:val="00F055CD"/>
    <w:rsid w:val="00F13B96"/>
    <w:rsid w:val="00F16656"/>
    <w:rsid w:val="00F16A4B"/>
    <w:rsid w:val="00F21D00"/>
    <w:rsid w:val="00F26FC8"/>
    <w:rsid w:val="00F41BFA"/>
    <w:rsid w:val="00F426C5"/>
    <w:rsid w:val="00F45B32"/>
    <w:rsid w:val="00F53225"/>
    <w:rsid w:val="00F62B51"/>
    <w:rsid w:val="00F67DB2"/>
    <w:rsid w:val="00F870EF"/>
    <w:rsid w:val="00F91915"/>
    <w:rsid w:val="00F93ED4"/>
    <w:rsid w:val="00F96DCB"/>
    <w:rsid w:val="00FE4685"/>
    <w:rsid w:val="00FE7B3C"/>
    <w:rsid w:val="00FF266F"/>
    <w:rsid w:val="00FF459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05-20T10:55:00Z</cp:lastPrinted>
  <dcterms:created xsi:type="dcterms:W3CDTF">2022-06-04T12:18:00Z</dcterms:created>
  <dcterms:modified xsi:type="dcterms:W3CDTF">2022-06-04T12:57:00Z</dcterms:modified>
</cp:coreProperties>
</file>